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D5D" w:rsidRPr="00250D5D" w:rsidRDefault="00250D5D" w:rsidP="004261FE">
      <w:pPr>
        <w:jc w:val="both"/>
        <w:rPr>
          <w:sz w:val="24"/>
          <w:szCs w:val="28"/>
          <w:lang w:val="pl-PL"/>
        </w:rPr>
      </w:pPr>
      <w:r w:rsidRPr="00250D5D">
        <w:rPr>
          <w:sz w:val="24"/>
          <w:szCs w:val="28"/>
          <w:lang w:val="pl-PL"/>
        </w:rPr>
        <w:t>Przemysław Dudycz 212787</w:t>
      </w:r>
    </w:p>
    <w:p w:rsidR="00614A52" w:rsidRDefault="00250D5D" w:rsidP="004261FE">
      <w:p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5. Projekt aplikacji</w:t>
      </w:r>
    </w:p>
    <w:p w:rsidR="009343C1" w:rsidRDefault="00DC2F41" w:rsidP="004261FE">
      <w:pPr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Tworzenie aplikacji internetowej jest to zadanie złożone z wielu części i czynników. </w:t>
      </w:r>
      <w:r w:rsidR="003A2F7F">
        <w:rPr>
          <w:sz w:val="24"/>
          <w:szCs w:val="28"/>
          <w:lang w:val="pl-PL"/>
        </w:rPr>
        <w:t xml:space="preserve">Brak wcześniej zdefiniowanych wymagań względem projektu, powoduje bardzo duże trudności w utworzeniu </w:t>
      </w:r>
      <w:r w:rsidR="00DA3A84">
        <w:rPr>
          <w:sz w:val="24"/>
          <w:szCs w:val="28"/>
          <w:lang w:val="pl-PL"/>
        </w:rPr>
        <w:t>poprawnych</w:t>
      </w:r>
      <w:r w:rsidR="003A2F7F">
        <w:rPr>
          <w:sz w:val="24"/>
          <w:szCs w:val="28"/>
          <w:lang w:val="pl-PL"/>
        </w:rPr>
        <w:t xml:space="preserve"> funkcjonalności</w:t>
      </w:r>
      <w:r w:rsidR="00A12958">
        <w:rPr>
          <w:sz w:val="24"/>
          <w:szCs w:val="28"/>
          <w:lang w:val="pl-PL"/>
        </w:rPr>
        <w:t xml:space="preserve"> oraz może prowadzić do popełnienia niechcianych błędów</w:t>
      </w:r>
      <w:r w:rsidR="003A2F7F">
        <w:rPr>
          <w:sz w:val="24"/>
          <w:szCs w:val="28"/>
          <w:lang w:val="pl-PL"/>
        </w:rPr>
        <w:t xml:space="preserve">. Spojrzenie na projekt jako całość oraz zamodelowanie współdziałania wszystkich elementów systemu jest niezbędne do prawidłowego zaimplementowania mechanizmów zawartych w produkcie. </w:t>
      </w:r>
    </w:p>
    <w:p w:rsidR="003A2F7F" w:rsidRPr="00720066" w:rsidRDefault="003A2F7F" w:rsidP="004261FE">
      <w:pPr>
        <w:jc w:val="both"/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Utworzenie projektu aplikacji składa się z kilku części. Każda następna część jest zależna od założeń i wniosków poprzednio stworzonej. W pierwszej kolejności należy zrobić analizę rzeczywistości, której aplikacja dotyczy. Jest to bardzo ważne </w:t>
      </w:r>
      <w:r w:rsidR="001A7641">
        <w:rPr>
          <w:sz w:val="24"/>
          <w:szCs w:val="28"/>
          <w:lang w:val="pl-PL"/>
        </w:rPr>
        <w:t>by zrozumieć działanie narzędzi</w:t>
      </w:r>
      <w:r>
        <w:rPr>
          <w:sz w:val="24"/>
          <w:szCs w:val="28"/>
          <w:lang w:val="pl-PL"/>
        </w:rPr>
        <w:t xml:space="preserve"> oraz zjawisk</w:t>
      </w:r>
      <w:r w:rsidR="001A7641">
        <w:rPr>
          <w:sz w:val="24"/>
          <w:szCs w:val="28"/>
          <w:lang w:val="pl-PL"/>
        </w:rPr>
        <w:t xml:space="preserve"> działających</w:t>
      </w:r>
      <w:r>
        <w:rPr>
          <w:sz w:val="24"/>
          <w:szCs w:val="28"/>
          <w:lang w:val="pl-PL"/>
        </w:rPr>
        <w:t xml:space="preserve"> w</w:t>
      </w:r>
      <w:r w:rsidR="001A7641">
        <w:rPr>
          <w:sz w:val="24"/>
          <w:szCs w:val="28"/>
          <w:lang w:val="pl-PL"/>
        </w:rPr>
        <w:t xml:space="preserve"> obrębie </w:t>
      </w:r>
      <w:r w:rsidR="009F7667">
        <w:rPr>
          <w:sz w:val="24"/>
          <w:szCs w:val="28"/>
          <w:lang w:val="pl-PL"/>
        </w:rPr>
        <w:t>danej dziedziny</w:t>
      </w:r>
      <w:r w:rsidR="001A7641">
        <w:rPr>
          <w:sz w:val="24"/>
          <w:szCs w:val="28"/>
          <w:lang w:val="pl-PL"/>
        </w:rPr>
        <w:t>.</w:t>
      </w:r>
      <w:r w:rsidR="00A12958">
        <w:rPr>
          <w:sz w:val="24"/>
          <w:szCs w:val="28"/>
          <w:lang w:val="pl-PL"/>
        </w:rPr>
        <w:t xml:space="preserve"> Drugim krokiem jest opisanie ogólnej wizji aplikacji, gdzie ma miejsce wyodrębnienie ról użytkowników działających w systemie oraz zakres</w:t>
      </w:r>
      <w:r w:rsidR="00552647">
        <w:rPr>
          <w:sz w:val="24"/>
          <w:szCs w:val="28"/>
          <w:lang w:val="pl-PL"/>
        </w:rPr>
        <w:t>u</w:t>
      </w:r>
      <w:r w:rsidR="00A12958">
        <w:rPr>
          <w:sz w:val="24"/>
          <w:szCs w:val="28"/>
          <w:lang w:val="pl-PL"/>
        </w:rPr>
        <w:t xml:space="preserve"> uprawnień, k</w:t>
      </w:r>
      <w:r w:rsidR="00552647">
        <w:rPr>
          <w:sz w:val="24"/>
          <w:szCs w:val="28"/>
          <w:lang w:val="pl-PL"/>
        </w:rPr>
        <w:t xml:space="preserve">tóre do tych ról są przypisane. </w:t>
      </w:r>
      <w:r w:rsidR="00A12958">
        <w:rPr>
          <w:sz w:val="24"/>
          <w:szCs w:val="28"/>
          <w:lang w:val="pl-PL"/>
        </w:rPr>
        <w:t xml:space="preserve">Następnym elementem jest </w:t>
      </w:r>
      <w:r w:rsidR="00552647">
        <w:rPr>
          <w:sz w:val="24"/>
          <w:szCs w:val="28"/>
          <w:lang w:val="pl-PL"/>
        </w:rPr>
        <w:t xml:space="preserve">opisanie </w:t>
      </w:r>
      <w:r w:rsidR="00F4454A">
        <w:rPr>
          <w:sz w:val="24"/>
          <w:szCs w:val="28"/>
          <w:lang w:val="pl-PL"/>
        </w:rPr>
        <w:t>tych</w:t>
      </w:r>
      <w:r w:rsidR="00A12958">
        <w:rPr>
          <w:sz w:val="24"/>
          <w:szCs w:val="28"/>
          <w:lang w:val="pl-PL"/>
        </w:rPr>
        <w:t xml:space="preserve"> uprawnień </w:t>
      </w:r>
      <w:r w:rsidR="00F4454A">
        <w:rPr>
          <w:sz w:val="24"/>
          <w:szCs w:val="28"/>
          <w:lang w:val="pl-PL"/>
        </w:rPr>
        <w:t>w perspektywie</w:t>
      </w:r>
      <w:r w:rsidR="00A12958">
        <w:rPr>
          <w:sz w:val="24"/>
          <w:szCs w:val="28"/>
          <w:lang w:val="pl-PL"/>
        </w:rPr>
        <w:t xml:space="preserve"> ról w formie historyjek użytkowników.</w:t>
      </w:r>
      <w:r w:rsidR="00045FDE">
        <w:rPr>
          <w:sz w:val="24"/>
          <w:szCs w:val="28"/>
          <w:lang w:val="pl-PL"/>
        </w:rPr>
        <w:t xml:space="preserve"> S</w:t>
      </w:r>
      <w:r w:rsidR="00552647">
        <w:rPr>
          <w:sz w:val="24"/>
          <w:szCs w:val="28"/>
          <w:lang w:val="pl-PL"/>
        </w:rPr>
        <w:t>tworzone</w:t>
      </w:r>
      <w:r w:rsidR="00F35DB9">
        <w:rPr>
          <w:sz w:val="24"/>
          <w:szCs w:val="28"/>
          <w:lang w:val="pl-PL"/>
        </w:rPr>
        <w:t xml:space="preserve"> wcześniej</w:t>
      </w:r>
      <w:r w:rsidR="00552647">
        <w:rPr>
          <w:sz w:val="24"/>
          <w:szCs w:val="28"/>
          <w:lang w:val="pl-PL"/>
        </w:rPr>
        <w:t xml:space="preserve"> etapy są podstawą do wygenerowania diagramu przypadków użycia, który w bardzo przejrzysty sposób pokazuje wszystkie funkcjonalności systemu powiązane z danymi rolami użytkownikó</w:t>
      </w:r>
      <w:r w:rsidR="003E0E40">
        <w:rPr>
          <w:sz w:val="24"/>
          <w:szCs w:val="28"/>
          <w:lang w:val="pl-PL"/>
        </w:rPr>
        <w:t xml:space="preserve">w. </w:t>
      </w:r>
      <w:r w:rsidR="00BC52E6">
        <w:rPr>
          <w:sz w:val="24"/>
          <w:szCs w:val="28"/>
          <w:lang w:val="pl-PL"/>
        </w:rPr>
        <w:t xml:space="preserve">Ostatnim krokiem jest </w:t>
      </w:r>
      <w:r w:rsidR="00295C62">
        <w:rPr>
          <w:sz w:val="24"/>
          <w:szCs w:val="28"/>
          <w:lang w:val="pl-PL"/>
        </w:rPr>
        <w:t>stworzenie</w:t>
      </w:r>
      <w:r w:rsidR="00BC52E6">
        <w:rPr>
          <w:sz w:val="24"/>
          <w:szCs w:val="28"/>
          <w:lang w:val="pl-PL"/>
        </w:rPr>
        <w:t xml:space="preserve"> </w:t>
      </w:r>
      <w:r w:rsidR="006E5EDD">
        <w:rPr>
          <w:sz w:val="24"/>
          <w:szCs w:val="28"/>
          <w:lang w:val="pl-PL"/>
        </w:rPr>
        <w:t>prototypu int</w:t>
      </w:r>
      <w:r w:rsidR="00295C62">
        <w:rPr>
          <w:sz w:val="24"/>
          <w:szCs w:val="28"/>
          <w:lang w:val="pl-PL"/>
        </w:rPr>
        <w:t xml:space="preserve">erfejsu, który jest podstawą dla </w:t>
      </w:r>
      <w:r w:rsidR="006E5EDD">
        <w:rPr>
          <w:sz w:val="24"/>
          <w:szCs w:val="28"/>
          <w:lang w:val="pl-PL"/>
        </w:rPr>
        <w:t>widoków dostępnych użytkownik</w:t>
      </w:r>
      <w:r w:rsidR="007C1EB7">
        <w:rPr>
          <w:sz w:val="24"/>
          <w:szCs w:val="28"/>
          <w:lang w:val="pl-PL"/>
        </w:rPr>
        <w:t>owi docelowemu</w:t>
      </w:r>
      <w:r w:rsidR="006E5EDD">
        <w:rPr>
          <w:sz w:val="24"/>
          <w:szCs w:val="28"/>
          <w:lang w:val="pl-PL"/>
        </w:rPr>
        <w:t xml:space="preserve">. </w:t>
      </w:r>
      <w:r w:rsidR="00403A72">
        <w:rPr>
          <w:sz w:val="24"/>
          <w:szCs w:val="28"/>
          <w:lang w:val="pl-PL"/>
        </w:rPr>
        <w:t>Posiadając tak zdefiniowany projekt, z łatwością można zabrać się za implementację wszystkich mechanizmów opierając się na elementach opisanych powyżej.</w:t>
      </w:r>
      <w:r w:rsidR="001B4E5A">
        <w:rPr>
          <w:sz w:val="24"/>
          <w:szCs w:val="28"/>
          <w:lang w:val="pl-PL"/>
        </w:rPr>
        <w:t xml:space="preserve"> W tym rozdziale opisany będzie projekt aplikacji tworzonej w ramach tej pracy, w wyżej wymienionych krokach.</w:t>
      </w:r>
    </w:p>
    <w:p w:rsidR="00250D5D" w:rsidRDefault="00DC54BE" w:rsidP="004261FE">
      <w:pPr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5.1. Opis rzeczywistości</w:t>
      </w:r>
    </w:p>
    <w:p w:rsidR="0016433E" w:rsidRDefault="0016433E" w:rsidP="004175CD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rtale społecznościowe są to aplikacje webowe ułatwiające komunikację pomiędzy ludźmi za pomocą Internetu. Z rozwojem sieci, portale z tej grupy, automatycznie zyskały na popularności. </w:t>
      </w:r>
      <w:r w:rsidR="002679A5">
        <w:rPr>
          <w:sz w:val="24"/>
          <w:szCs w:val="24"/>
          <w:lang w:val="pl-PL"/>
        </w:rPr>
        <w:t xml:space="preserve">W dzisiejszym świecie, portale społecznościowe są nieodłącznym czynnikiem życia. Użytkownicy takich </w:t>
      </w:r>
      <w:r>
        <w:rPr>
          <w:sz w:val="24"/>
          <w:szCs w:val="24"/>
          <w:lang w:val="pl-PL"/>
        </w:rPr>
        <w:t>witryn</w:t>
      </w:r>
      <w:r w:rsidR="002679A5">
        <w:rPr>
          <w:sz w:val="24"/>
          <w:szCs w:val="24"/>
          <w:lang w:val="pl-PL"/>
        </w:rPr>
        <w:t>, udostępniają wiele informacji, które na swój sposób dokumentują oraz określają daną osobę, co może pozwolić na zbudowanie pewnego obrazu</w:t>
      </w:r>
      <w:r w:rsidR="00B474A6">
        <w:rPr>
          <w:sz w:val="24"/>
          <w:szCs w:val="24"/>
          <w:lang w:val="pl-PL"/>
        </w:rPr>
        <w:t xml:space="preserve"> osoby</w:t>
      </w:r>
      <w:r w:rsidR="002679A5">
        <w:rPr>
          <w:sz w:val="24"/>
          <w:szCs w:val="24"/>
          <w:lang w:val="pl-PL"/>
        </w:rPr>
        <w:t xml:space="preserve">, nie znając </w:t>
      </w:r>
      <w:r w:rsidR="00B474A6">
        <w:rPr>
          <w:sz w:val="24"/>
          <w:szCs w:val="24"/>
          <w:lang w:val="pl-PL"/>
        </w:rPr>
        <w:t xml:space="preserve">jej w realnym świecie. </w:t>
      </w:r>
      <w:r w:rsidR="002679A5">
        <w:rPr>
          <w:sz w:val="24"/>
          <w:szCs w:val="24"/>
          <w:lang w:val="pl-PL"/>
        </w:rPr>
        <w:t>Aplikacja tworzona w ramach tej pracy, jest to aplikacja analizująca dane pochodzące z trzech portali społecznościowych – Facebook</w:t>
      </w:r>
      <w:r w:rsidR="00043459">
        <w:rPr>
          <w:sz w:val="24"/>
          <w:szCs w:val="24"/>
          <w:lang w:val="pl-PL"/>
        </w:rPr>
        <w:t>a</w:t>
      </w:r>
      <w:r w:rsidR="002679A5">
        <w:rPr>
          <w:sz w:val="24"/>
          <w:szCs w:val="24"/>
          <w:lang w:val="pl-PL"/>
        </w:rPr>
        <w:t>, Twitter</w:t>
      </w:r>
      <w:r w:rsidR="00043459">
        <w:rPr>
          <w:sz w:val="24"/>
          <w:szCs w:val="24"/>
          <w:lang w:val="pl-PL"/>
        </w:rPr>
        <w:t>a</w:t>
      </w:r>
      <w:r w:rsidR="002679A5">
        <w:rPr>
          <w:sz w:val="24"/>
          <w:szCs w:val="24"/>
          <w:lang w:val="pl-PL"/>
        </w:rPr>
        <w:t xml:space="preserve"> oraz Instagrama.</w:t>
      </w:r>
    </w:p>
    <w:p w:rsidR="007579CA" w:rsidRDefault="0016433E" w:rsidP="004175CD">
      <w:pPr>
        <w:jc w:val="both"/>
        <w:rPr>
          <w:lang w:val="pl-PL"/>
        </w:rPr>
      </w:pPr>
      <w:r w:rsidRPr="007579CA">
        <w:rPr>
          <w:b/>
          <w:sz w:val="24"/>
          <w:szCs w:val="24"/>
          <w:lang w:val="pl-PL"/>
        </w:rPr>
        <w:t>Facebook</w:t>
      </w:r>
      <w:r>
        <w:rPr>
          <w:sz w:val="24"/>
          <w:szCs w:val="24"/>
          <w:lang w:val="pl-PL"/>
        </w:rPr>
        <w:t xml:space="preserve"> jest to portal społecznościowy stworzony </w:t>
      </w:r>
      <w:r w:rsidR="00865FB6">
        <w:rPr>
          <w:sz w:val="24"/>
          <w:szCs w:val="24"/>
          <w:lang w:val="pl-PL"/>
        </w:rPr>
        <w:t xml:space="preserve">w 2004 roku </w:t>
      </w:r>
      <w:r w:rsidR="0036582C">
        <w:rPr>
          <w:sz w:val="24"/>
          <w:szCs w:val="24"/>
          <w:lang w:val="pl-PL"/>
        </w:rPr>
        <w:t>przez Mark</w:t>
      </w:r>
      <w:r>
        <w:rPr>
          <w:sz w:val="24"/>
          <w:szCs w:val="24"/>
          <w:lang w:val="pl-PL"/>
        </w:rPr>
        <w:t xml:space="preserve">a Zuckenberga pod oryginalną nazwą </w:t>
      </w:r>
      <w:r w:rsidR="00865FB6" w:rsidRPr="00865FB6">
        <w:rPr>
          <w:lang w:val="pl-PL"/>
        </w:rPr>
        <w:t>TheFacebook</w:t>
      </w:r>
      <w:r>
        <w:rPr>
          <w:lang w:val="pl-PL"/>
        </w:rPr>
        <w:t xml:space="preserve">. </w:t>
      </w:r>
      <w:r w:rsidR="00865FB6">
        <w:rPr>
          <w:lang w:val="pl-PL"/>
        </w:rPr>
        <w:t>Z po</w:t>
      </w:r>
      <w:r w:rsidR="0036582C">
        <w:rPr>
          <w:lang w:val="pl-PL"/>
        </w:rPr>
        <w:t>czątku miał być to portal ułatwiający komunikację studentów szkół wyższych w Stanach Zjednoczonych, jednakże Facebook z niespotykaną prędkością rozrósł się do aplikacji społecznościowej używanej nie tylko</w:t>
      </w:r>
      <w:r w:rsidR="00245F9F">
        <w:rPr>
          <w:lang w:val="pl-PL"/>
        </w:rPr>
        <w:t xml:space="preserve"> przez</w:t>
      </w:r>
      <w:r w:rsidR="0036582C">
        <w:rPr>
          <w:lang w:val="pl-PL"/>
        </w:rPr>
        <w:t xml:space="preserve"> całe Stany Zjednoczone, a cały świat. Za pomocą tej aplikacji, każda osoba może zarejestrować swoje konto, tworząc profil, który uzupełnia informacjami, jakimi chce podzielić się z innymi użytkownikami. </w:t>
      </w:r>
      <w:r w:rsidR="004C6A83">
        <w:rPr>
          <w:lang w:val="pl-PL"/>
        </w:rPr>
        <w:t>Użytkownik może z</w:t>
      </w:r>
      <w:r w:rsidR="0036582C">
        <w:rPr>
          <w:lang w:val="pl-PL"/>
        </w:rPr>
        <w:t>aprasza</w:t>
      </w:r>
      <w:r w:rsidR="004C6A83">
        <w:rPr>
          <w:lang w:val="pl-PL"/>
        </w:rPr>
        <w:t>ć</w:t>
      </w:r>
      <w:r w:rsidR="00873533">
        <w:rPr>
          <w:lang w:val="pl-PL"/>
        </w:rPr>
        <w:t xml:space="preserve"> </w:t>
      </w:r>
      <w:r w:rsidR="0036582C">
        <w:rPr>
          <w:lang w:val="pl-PL"/>
        </w:rPr>
        <w:t>profile</w:t>
      </w:r>
      <w:r w:rsidR="00873533">
        <w:rPr>
          <w:lang w:val="pl-PL"/>
        </w:rPr>
        <w:t xml:space="preserve"> należące do innych </w:t>
      </w:r>
      <w:r w:rsidR="00CF4F4C">
        <w:rPr>
          <w:lang w:val="pl-PL"/>
        </w:rPr>
        <w:t>osób</w:t>
      </w:r>
      <w:r w:rsidR="0036582C">
        <w:rPr>
          <w:lang w:val="pl-PL"/>
        </w:rPr>
        <w:t xml:space="preserve">, </w:t>
      </w:r>
      <w:r w:rsidR="00166A99">
        <w:rPr>
          <w:lang w:val="pl-PL"/>
        </w:rPr>
        <w:t>tworząc w ten sposób</w:t>
      </w:r>
      <w:r w:rsidR="0036582C">
        <w:rPr>
          <w:lang w:val="pl-PL"/>
        </w:rPr>
        <w:t xml:space="preserve"> sieć osób</w:t>
      </w:r>
      <w:r w:rsidR="004D4E14">
        <w:rPr>
          <w:lang w:val="pl-PL"/>
        </w:rPr>
        <w:t>,</w:t>
      </w:r>
      <w:r w:rsidR="0036582C">
        <w:rPr>
          <w:lang w:val="pl-PL"/>
        </w:rPr>
        <w:t xml:space="preserve"> z którą chce </w:t>
      </w:r>
      <w:r w:rsidR="00873533">
        <w:rPr>
          <w:lang w:val="pl-PL"/>
        </w:rPr>
        <w:t xml:space="preserve">dzielić się wydarzeniami, filmikami czy zdjęciami </w:t>
      </w:r>
      <w:r w:rsidR="00873533">
        <w:rPr>
          <w:lang w:val="pl-PL"/>
        </w:rPr>
        <w:lastRenderedPageBreak/>
        <w:t xml:space="preserve">zamieszczonymi w Internecie. </w:t>
      </w:r>
      <w:r w:rsidR="00BB4241">
        <w:rPr>
          <w:lang w:val="pl-PL"/>
        </w:rPr>
        <w:t>W tym momencie</w:t>
      </w:r>
      <w:r w:rsidR="004D4E14">
        <w:rPr>
          <w:lang w:val="pl-PL"/>
        </w:rPr>
        <w:t>,</w:t>
      </w:r>
      <w:r w:rsidR="00BB4241">
        <w:rPr>
          <w:lang w:val="pl-PL"/>
        </w:rPr>
        <w:t xml:space="preserve"> można powiedzieć, że Facebook na stałe wrył się w </w:t>
      </w:r>
      <w:r w:rsidR="00166A99">
        <w:rPr>
          <w:lang w:val="pl-PL"/>
        </w:rPr>
        <w:t>ramy naszej kultury</w:t>
      </w:r>
      <w:r w:rsidR="00BB4241">
        <w:rPr>
          <w:lang w:val="pl-PL"/>
        </w:rPr>
        <w:t>,</w:t>
      </w:r>
      <w:r w:rsidR="00166A99">
        <w:rPr>
          <w:lang w:val="pl-PL"/>
        </w:rPr>
        <w:t xml:space="preserve"> pełniąc nieodzowną część komunikacji z innymi osobami.</w:t>
      </w:r>
    </w:p>
    <w:p w:rsidR="007579CA" w:rsidRDefault="007579CA" w:rsidP="004175CD">
      <w:pPr>
        <w:jc w:val="both"/>
        <w:rPr>
          <w:lang w:val="pl-PL"/>
        </w:rPr>
      </w:pPr>
      <w:r>
        <w:rPr>
          <w:b/>
          <w:lang w:val="pl-PL"/>
        </w:rPr>
        <w:t xml:space="preserve">Twitter </w:t>
      </w:r>
      <w:r>
        <w:rPr>
          <w:lang w:val="pl-PL"/>
        </w:rPr>
        <w:t>jest to druga aplikacja</w:t>
      </w:r>
      <w:r w:rsidR="00AC7D2E">
        <w:rPr>
          <w:lang w:val="pl-PL"/>
        </w:rPr>
        <w:t>, analizowana w ramach tej pracy,</w:t>
      </w:r>
      <w:r>
        <w:rPr>
          <w:lang w:val="pl-PL"/>
        </w:rPr>
        <w:t xml:space="preserve"> należąca do grupy portali społecznościowych, stworzona przez Jacka Dorseya w 2006 roku.</w:t>
      </w:r>
      <w:r w:rsidR="00C81A41">
        <w:rPr>
          <w:lang w:val="pl-PL"/>
        </w:rPr>
        <w:t xml:space="preserve"> Opiera się ona na krótkich wiadomościach, zwanymi „tweetami”, za pomocą których użytkownicy mogą wyrażać opinie oraz dzielić się nimi z innymi</w:t>
      </w:r>
      <w:r w:rsidR="00CA7CD6">
        <w:rPr>
          <w:lang w:val="pl-PL"/>
        </w:rPr>
        <w:t>. Tworząc profil, udostępnia</w:t>
      </w:r>
      <w:r w:rsidR="0084493F">
        <w:rPr>
          <w:lang w:val="pl-PL"/>
        </w:rPr>
        <w:t xml:space="preserve"> się</w:t>
      </w:r>
      <w:r w:rsidR="00CA7CD6">
        <w:rPr>
          <w:lang w:val="pl-PL"/>
        </w:rPr>
        <w:t xml:space="preserve"> go dla </w:t>
      </w:r>
      <w:r w:rsidR="00A475EE">
        <w:rPr>
          <w:lang w:val="pl-PL"/>
        </w:rPr>
        <w:t>każdego</w:t>
      </w:r>
      <w:r w:rsidR="00CA7CD6">
        <w:rPr>
          <w:lang w:val="pl-PL"/>
        </w:rPr>
        <w:t xml:space="preserve"> </w:t>
      </w:r>
      <w:r w:rsidR="00A475EE">
        <w:rPr>
          <w:lang w:val="pl-PL"/>
        </w:rPr>
        <w:t>użytkownika posiadającego</w:t>
      </w:r>
      <w:r w:rsidR="00CA7CD6">
        <w:rPr>
          <w:lang w:val="pl-PL"/>
        </w:rPr>
        <w:t xml:space="preserve"> k</w:t>
      </w:r>
      <w:r w:rsidR="00E769FA">
        <w:rPr>
          <w:lang w:val="pl-PL"/>
        </w:rPr>
        <w:t xml:space="preserve">onto, </w:t>
      </w:r>
      <w:r w:rsidR="00A475EE">
        <w:rPr>
          <w:lang w:val="pl-PL"/>
        </w:rPr>
        <w:t xml:space="preserve">mogącego </w:t>
      </w:r>
      <w:r w:rsidR="00E769FA">
        <w:rPr>
          <w:lang w:val="pl-PL"/>
        </w:rPr>
        <w:t>obserwować</w:t>
      </w:r>
      <w:r w:rsidR="00A475EE">
        <w:rPr>
          <w:lang w:val="pl-PL"/>
        </w:rPr>
        <w:t xml:space="preserve"> daną osobę</w:t>
      </w:r>
      <w:r w:rsidR="00E769FA">
        <w:rPr>
          <w:lang w:val="pl-PL"/>
        </w:rPr>
        <w:t>,</w:t>
      </w:r>
      <w:r w:rsidR="00FF1B9A">
        <w:rPr>
          <w:lang w:val="pl-PL"/>
        </w:rPr>
        <w:t xml:space="preserve"> powodując, że wszystkie opinie będą widoczne na jego „ścianie” aktywności. Bardzo ważną częścią Twittera są hashtagi. Hashtag jest to słowo kluczowe wskazujące na jakiś temat poprzedzone znakiem hasha. Przykładem może być #PWR czy #Mistrzostwa. Za ich pomocą, opinia może zostać zakwalifikowana do daneg</w:t>
      </w:r>
      <w:r w:rsidR="0087651D">
        <w:rPr>
          <w:lang w:val="pl-PL"/>
        </w:rPr>
        <w:t xml:space="preserve">o tematu, co ułatwia </w:t>
      </w:r>
      <w:r w:rsidR="004362F0">
        <w:rPr>
          <w:lang w:val="pl-PL"/>
        </w:rPr>
        <w:t>obserwację reakcji ludzi na dany</w:t>
      </w:r>
      <w:r w:rsidR="0087651D">
        <w:rPr>
          <w:lang w:val="pl-PL"/>
        </w:rPr>
        <w:t xml:space="preserve"> </w:t>
      </w:r>
      <w:r w:rsidR="004362F0">
        <w:rPr>
          <w:lang w:val="pl-PL"/>
        </w:rPr>
        <w:t>temat</w:t>
      </w:r>
      <w:r w:rsidR="0087651D">
        <w:rPr>
          <w:lang w:val="pl-PL"/>
        </w:rPr>
        <w:t xml:space="preserve">. Co prawda Twitter nie jest najbardziej popularną witryną społecznościową, jednakże </w:t>
      </w:r>
      <w:r w:rsidR="00A475EE">
        <w:rPr>
          <w:lang w:val="pl-PL"/>
        </w:rPr>
        <w:t xml:space="preserve">ilość danych jakie są </w:t>
      </w:r>
      <w:r w:rsidR="00A14D70">
        <w:rPr>
          <w:lang w:val="pl-PL"/>
        </w:rPr>
        <w:t>wysyłąne</w:t>
      </w:r>
      <w:r w:rsidR="00A475EE">
        <w:rPr>
          <w:lang w:val="pl-PL"/>
        </w:rPr>
        <w:t xml:space="preserve"> przez użytkowników na serwery Twittera </w:t>
      </w:r>
      <w:r w:rsidR="00E43798">
        <w:rPr>
          <w:lang w:val="pl-PL"/>
        </w:rPr>
        <w:t xml:space="preserve">oraz charakter tej witryny powoduje, że możemy wyciągnąć bardzo interesujące </w:t>
      </w:r>
      <w:r w:rsidR="0084493F">
        <w:rPr>
          <w:lang w:val="pl-PL"/>
        </w:rPr>
        <w:t>informacje</w:t>
      </w:r>
      <w:r w:rsidR="00E43798">
        <w:rPr>
          <w:lang w:val="pl-PL"/>
        </w:rPr>
        <w:t xml:space="preserve"> pokazujące stosunek użytkownika Twittera do różnych aspektów życia.</w:t>
      </w:r>
    </w:p>
    <w:p w:rsidR="00CB321D" w:rsidRDefault="00212491" w:rsidP="00CB321D">
      <w:pPr>
        <w:jc w:val="both"/>
        <w:rPr>
          <w:lang w:val="pl-PL"/>
        </w:rPr>
      </w:pPr>
      <w:r>
        <w:rPr>
          <w:b/>
          <w:lang w:val="pl-PL"/>
        </w:rPr>
        <w:t xml:space="preserve">Instagram </w:t>
      </w:r>
      <w:r>
        <w:rPr>
          <w:lang w:val="pl-PL"/>
        </w:rPr>
        <w:t>jest to ostatni portal społecznościowy, rozpatrywany w ramach tej pracy</w:t>
      </w:r>
      <w:r w:rsidR="008F2514">
        <w:rPr>
          <w:lang w:val="pl-PL"/>
        </w:rPr>
        <w:t>, stworzony przez Kevina Systroma oraz Mike’a Kriegera w 2010 roku</w:t>
      </w:r>
      <w:r>
        <w:rPr>
          <w:lang w:val="pl-PL"/>
        </w:rPr>
        <w:t>. Głównym zasobem, jaki</w:t>
      </w:r>
      <w:r w:rsidR="008F2514">
        <w:rPr>
          <w:lang w:val="pl-PL"/>
        </w:rPr>
        <w:t xml:space="preserve"> jest udostępniany przez użytkowników Instagrama są zdjęcia, które za pomocą wyżej opisanych hashtagów tworzą wpisy na danym profilu.</w:t>
      </w:r>
      <w:r w:rsidR="00165660">
        <w:rPr>
          <w:lang w:val="pl-PL"/>
        </w:rPr>
        <w:t xml:space="preserve"> Użytkownik, w zależności od ustawień prywatności konta, może śledzić innych użytkowników dostając powiadomienia o najnowszych wpisach. Każdy profil jest to historia wp</w:t>
      </w:r>
      <w:r w:rsidR="00F04AA9">
        <w:rPr>
          <w:lang w:val="pl-PL"/>
        </w:rPr>
        <w:t xml:space="preserve">isów, które zostały załadowane. Wpis może posiadać dane takie jak lokalizacja, w której zdjęcie zostało zrobione, czas </w:t>
      </w:r>
      <w:r w:rsidR="00A14D70">
        <w:rPr>
          <w:lang w:val="pl-PL"/>
        </w:rPr>
        <w:t xml:space="preserve">zrobienia </w:t>
      </w:r>
      <w:r w:rsidR="00F04AA9">
        <w:rPr>
          <w:lang w:val="pl-PL"/>
        </w:rPr>
        <w:t>zdjęcia czy właśnie hashtagi opisujące czego zdjęcie dotyczy.</w:t>
      </w:r>
    </w:p>
    <w:p w:rsidR="00CB321D" w:rsidRDefault="004D4E14" w:rsidP="00CB321D">
      <w:pPr>
        <w:jc w:val="both"/>
        <w:rPr>
          <w:lang w:val="pl-PL"/>
        </w:rPr>
      </w:pPr>
      <w:r>
        <w:rPr>
          <w:lang w:val="pl-PL"/>
        </w:rPr>
        <w:t>Dane, zebrane z trzech wyżej wymienionych portali, mają być podstawą do tworzenia raportów na temat użytkownika. Łącząc wszystkie informacje jakie możemy dostać, jesteśmy w stanie wygenerować profil osoby, opisujący jego upodobania, charakter czy historię pobytu w różnych lokalizacjach.</w:t>
      </w:r>
      <w:r w:rsidR="008864AB">
        <w:rPr>
          <w:lang w:val="pl-PL"/>
        </w:rPr>
        <w:t xml:space="preserve"> </w:t>
      </w:r>
    </w:p>
    <w:p w:rsidR="00BB243F" w:rsidRDefault="00714B41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t>5.2. Wizja</w:t>
      </w:r>
      <w:r w:rsidR="00974E43">
        <w:rPr>
          <w:b/>
          <w:sz w:val="24"/>
          <w:szCs w:val="28"/>
          <w:lang w:val="pl-PL"/>
        </w:rPr>
        <w:t xml:space="preserve"> systemu</w:t>
      </w:r>
    </w:p>
    <w:p w:rsidR="0069524C" w:rsidRDefault="00DB3A21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Projekt który jest</w:t>
      </w:r>
      <w:r w:rsidR="00923FCF" w:rsidRPr="00923FCF">
        <w:rPr>
          <w:sz w:val="24"/>
          <w:szCs w:val="28"/>
          <w:lang w:val="pl-PL"/>
        </w:rPr>
        <w:t xml:space="preserve"> </w:t>
      </w:r>
      <w:r w:rsidR="00923FCF">
        <w:rPr>
          <w:sz w:val="24"/>
          <w:szCs w:val="28"/>
          <w:lang w:val="pl-PL"/>
        </w:rPr>
        <w:t>tworzony</w:t>
      </w:r>
      <w:r>
        <w:rPr>
          <w:sz w:val="24"/>
          <w:szCs w:val="28"/>
          <w:lang w:val="pl-PL"/>
        </w:rPr>
        <w:t xml:space="preserve"> w ramach tej pracy, jest to system analizy danych z trzech portali społecznościowych – Facebooka, Twittera oraz Instagrama. </w:t>
      </w:r>
      <w:r w:rsidR="004D0129">
        <w:rPr>
          <w:sz w:val="24"/>
          <w:szCs w:val="28"/>
          <w:lang w:val="pl-PL"/>
        </w:rPr>
        <w:t xml:space="preserve"> Załadowane dane z tych witryn mają być podstawą do stworzenia raportów z czterech kategorii – dane personalne, lokalizacja, aktywność internetowa oraz charakter. </w:t>
      </w:r>
      <w:r w:rsidR="00A374A7">
        <w:rPr>
          <w:sz w:val="24"/>
          <w:szCs w:val="28"/>
          <w:lang w:val="pl-PL"/>
        </w:rPr>
        <w:t>W systemie tworzonym w ramach tej pracy w</w:t>
      </w:r>
      <w:r>
        <w:rPr>
          <w:sz w:val="24"/>
          <w:szCs w:val="28"/>
          <w:lang w:val="pl-PL"/>
        </w:rPr>
        <w:t xml:space="preserve">yodrębnia się dwa rodzaje użytkowników – zalogowany oraz niezalogowany. </w:t>
      </w:r>
    </w:p>
    <w:p w:rsidR="004141FE" w:rsidRDefault="00DB3A21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Niezalogowany użytkownik ma dostęp</w:t>
      </w:r>
      <w:r w:rsidR="001C7FC4">
        <w:rPr>
          <w:sz w:val="24"/>
          <w:szCs w:val="28"/>
          <w:lang w:val="pl-PL"/>
        </w:rPr>
        <w:t xml:space="preserve"> jedynie</w:t>
      </w:r>
      <w:r>
        <w:rPr>
          <w:sz w:val="24"/>
          <w:szCs w:val="28"/>
          <w:lang w:val="pl-PL"/>
        </w:rPr>
        <w:t xml:space="preserve"> do akcji logowania do aplikacji, za pomocą jednego z trzech, wyżej wymienionych </w:t>
      </w:r>
      <w:r w:rsidR="00DE3620">
        <w:rPr>
          <w:sz w:val="24"/>
          <w:szCs w:val="28"/>
          <w:lang w:val="pl-PL"/>
        </w:rPr>
        <w:t>portali</w:t>
      </w:r>
      <w:r>
        <w:rPr>
          <w:sz w:val="24"/>
          <w:szCs w:val="28"/>
          <w:lang w:val="pl-PL"/>
        </w:rPr>
        <w:t>.</w:t>
      </w:r>
      <w:r w:rsidR="00614135">
        <w:rPr>
          <w:sz w:val="24"/>
          <w:szCs w:val="28"/>
          <w:lang w:val="pl-PL"/>
        </w:rPr>
        <w:t xml:space="preserve"> </w:t>
      </w:r>
      <w:r w:rsidR="008864AB">
        <w:rPr>
          <w:sz w:val="24"/>
          <w:szCs w:val="28"/>
          <w:lang w:val="pl-PL"/>
        </w:rPr>
        <w:t xml:space="preserve">Logowanie będzie przeprowadzone poprzez zewnętrzne mechanizmy należące do użytych </w:t>
      </w:r>
      <w:r w:rsidR="001C7FC4">
        <w:rPr>
          <w:sz w:val="24"/>
          <w:szCs w:val="28"/>
          <w:lang w:val="pl-PL"/>
        </w:rPr>
        <w:t>aplikacji</w:t>
      </w:r>
      <w:r w:rsidR="008864AB">
        <w:rPr>
          <w:sz w:val="24"/>
          <w:szCs w:val="28"/>
          <w:lang w:val="pl-PL"/>
        </w:rPr>
        <w:t xml:space="preserve"> społecznościowych. </w:t>
      </w:r>
      <w:r w:rsidR="00C81BD1">
        <w:rPr>
          <w:sz w:val="24"/>
          <w:szCs w:val="28"/>
          <w:lang w:val="pl-PL"/>
        </w:rPr>
        <w:t>System budowany w ramach te</w:t>
      </w:r>
      <w:r w:rsidR="008E55D4">
        <w:rPr>
          <w:sz w:val="24"/>
          <w:szCs w:val="28"/>
          <w:lang w:val="pl-PL"/>
        </w:rPr>
        <w:t>j pracy, zapisuje dane logowania</w:t>
      </w:r>
      <w:r w:rsidR="00C81BD1">
        <w:rPr>
          <w:sz w:val="24"/>
          <w:szCs w:val="28"/>
          <w:lang w:val="pl-PL"/>
        </w:rPr>
        <w:t xml:space="preserve"> przesłane przez zewnętrzne aplikacje, przetrzymując je w sesji użytkownika.</w:t>
      </w:r>
    </w:p>
    <w:p w:rsidR="00C96D67" w:rsidRDefault="00614135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Zalogowany użytkownik dostaje dostęp do funkcjonalności dodania osoby, którą zamierza obserwować. Gdy taka osoba jest już zdefiniowana, widoczne są strony raportów przedstawiające różne, zebrane dane dotyczące obser</w:t>
      </w:r>
      <w:r w:rsidR="00C125AD">
        <w:rPr>
          <w:sz w:val="24"/>
          <w:szCs w:val="28"/>
          <w:lang w:val="pl-PL"/>
        </w:rPr>
        <w:t>w</w:t>
      </w:r>
      <w:r w:rsidR="00EC40AF">
        <w:rPr>
          <w:sz w:val="24"/>
          <w:szCs w:val="28"/>
          <w:lang w:val="pl-PL"/>
        </w:rPr>
        <w:t>owanej osoby. By uzyskać dostęp do aktualnych danych należy</w:t>
      </w:r>
      <w:r w:rsidR="0042072A">
        <w:rPr>
          <w:sz w:val="24"/>
          <w:szCs w:val="28"/>
          <w:lang w:val="pl-PL"/>
        </w:rPr>
        <w:t xml:space="preserve"> odświeżyć dane dla danego portalu społecznościowego.</w:t>
      </w:r>
      <w:r w:rsidR="00EC40AF">
        <w:rPr>
          <w:sz w:val="24"/>
          <w:szCs w:val="28"/>
          <w:lang w:val="pl-PL"/>
        </w:rPr>
        <w:t xml:space="preserve"> </w:t>
      </w:r>
      <w:r w:rsidR="005E4870">
        <w:rPr>
          <w:sz w:val="24"/>
          <w:szCs w:val="28"/>
          <w:lang w:val="pl-PL"/>
        </w:rPr>
        <w:t xml:space="preserve">W sytuacji </w:t>
      </w:r>
      <w:r w:rsidR="005E4870">
        <w:rPr>
          <w:sz w:val="24"/>
          <w:szCs w:val="28"/>
          <w:lang w:val="pl-PL"/>
        </w:rPr>
        <w:lastRenderedPageBreak/>
        <w:t xml:space="preserve">gdy użytkownik jest niezalogowany w ramach odświeżenia danych dla którejś z zewnętrznych aplikacji, jest on przekierowywany na stronę logowania. </w:t>
      </w:r>
      <w:r w:rsidR="00813022">
        <w:rPr>
          <w:sz w:val="24"/>
          <w:szCs w:val="28"/>
          <w:lang w:val="pl-PL"/>
        </w:rPr>
        <w:t>Raporty są podzielone na cztery kategorie</w:t>
      </w:r>
      <w:r w:rsidR="00C96D67">
        <w:rPr>
          <w:sz w:val="24"/>
          <w:szCs w:val="28"/>
          <w:lang w:val="pl-PL"/>
        </w:rPr>
        <w:t xml:space="preserve">: </w:t>
      </w:r>
    </w:p>
    <w:p w:rsidR="00C96D67" w:rsidRPr="004241FA" w:rsidRDefault="00C96D67" w:rsidP="004241FA">
      <w:pPr>
        <w:pStyle w:val="Akapitzlist"/>
        <w:numPr>
          <w:ilvl w:val="0"/>
          <w:numId w:val="1"/>
        </w:numPr>
        <w:rPr>
          <w:sz w:val="24"/>
          <w:szCs w:val="28"/>
          <w:lang w:val="pl-PL"/>
        </w:rPr>
      </w:pPr>
      <w:r w:rsidRPr="004241FA">
        <w:rPr>
          <w:sz w:val="24"/>
          <w:szCs w:val="28"/>
          <w:lang w:val="pl-PL"/>
        </w:rPr>
        <w:t>D</w:t>
      </w:r>
      <w:r w:rsidR="00CE084A" w:rsidRPr="004241FA">
        <w:rPr>
          <w:sz w:val="24"/>
          <w:szCs w:val="28"/>
          <w:lang w:val="pl-PL"/>
        </w:rPr>
        <w:t xml:space="preserve">ane </w:t>
      </w:r>
      <w:r w:rsidRPr="004241FA">
        <w:rPr>
          <w:sz w:val="24"/>
          <w:szCs w:val="28"/>
          <w:lang w:val="pl-PL"/>
        </w:rPr>
        <w:t>personalne</w:t>
      </w:r>
      <w:r w:rsidR="00713DDC" w:rsidRPr="004241FA">
        <w:rPr>
          <w:sz w:val="24"/>
          <w:szCs w:val="28"/>
          <w:lang w:val="pl-PL"/>
        </w:rPr>
        <w:t xml:space="preserve"> – podstawowe informacje takie jak imię, nazwisko, data urodzenia.</w:t>
      </w:r>
    </w:p>
    <w:p w:rsidR="00C96D67" w:rsidRPr="00C96D67" w:rsidRDefault="00C96D67" w:rsidP="004241FA">
      <w:pPr>
        <w:pStyle w:val="Akapitzlist"/>
        <w:numPr>
          <w:ilvl w:val="0"/>
          <w:numId w:val="1"/>
        </w:num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L</w:t>
      </w:r>
      <w:r w:rsidR="00CE084A" w:rsidRPr="00C96D67">
        <w:rPr>
          <w:sz w:val="24"/>
          <w:szCs w:val="28"/>
          <w:lang w:val="pl-PL"/>
        </w:rPr>
        <w:t>okali</w:t>
      </w:r>
      <w:r w:rsidRPr="00C96D67">
        <w:rPr>
          <w:sz w:val="24"/>
          <w:szCs w:val="28"/>
          <w:lang w:val="pl-PL"/>
        </w:rPr>
        <w:t>zacja</w:t>
      </w:r>
      <w:r w:rsidR="00713DDC">
        <w:rPr>
          <w:sz w:val="24"/>
          <w:szCs w:val="28"/>
          <w:lang w:val="pl-PL"/>
        </w:rPr>
        <w:t xml:space="preserve"> – dane dotyczące miejsca przebywania danego użytkownika. Pokazuję miejsce urodzenia, zamieszkania oraz przedstawione na mapie miejsca w który obserwowany użytkownik przebywał w czasie.</w:t>
      </w:r>
    </w:p>
    <w:p w:rsidR="00547FBC" w:rsidRDefault="00C96D67" w:rsidP="004241FA">
      <w:pPr>
        <w:pStyle w:val="Akapitzlist"/>
        <w:numPr>
          <w:ilvl w:val="0"/>
          <w:numId w:val="1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A</w:t>
      </w:r>
      <w:r w:rsidR="00CE084A" w:rsidRPr="00C96D67">
        <w:rPr>
          <w:sz w:val="24"/>
          <w:szCs w:val="28"/>
          <w:lang w:val="pl-PL"/>
        </w:rPr>
        <w:t>ktywność i</w:t>
      </w:r>
      <w:r w:rsidRPr="00C96D67">
        <w:rPr>
          <w:sz w:val="24"/>
          <w:szCs w:val="28"/>
          <w:lang w:val="pl-PL"/>
        </w:rPr>
        <w:t>nternetowa</w:t>
      </w:r>
      <w:r w:rsidR="004740E6">
        <w:rPr>
          <w:sz w:val="24"/>
          <w:szCs w:val="28"/>
          <w:lang w:val="pl-PL"/>
        </w:rPr>
        <w:t xml:space="preserve"> – raporty przedstawiające informacje na temat aktywności danego użytkownika. Raporty z tej kategorii przedstawiają dane takie jak godziny największej aktywności, czy najpopularniejsze tematy dla danego użytkownika.</w:t>
      </w:r>
      <w:r w:rsidR="003F076D" w:rsidRPr="00C96D67">
        <w:rPr>
          <w:b/>
          <w:sz w:val="24"/>
          <w:szCs w:val="28"/>
          <w:lang w:val="pl-PL"/>
        </w:rPr>
        <w:t xml:space="preserve"> </w:t>
      </w:r>
    </w:p>
    <w:p w:rsidR="00E9709B" w:rsidRDefault="00E9709B" w:rsidP="004241FA">
      <w:pPr>
        <w:pStyle w:val="Akapitzlist"/>
        <w:numPr>
          <w:ilvl w:val="0"/>
          <w:numId w:val="1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Charakter – raporty przedstawiające informacje na temat charakteru użytkownika</w:t>
      </w:r>
      <w:r w:rsidR="002A0B2B">
        <w:rPr>
          <w:sz w:val="24"/>
          <w:szCs w:val="28"/>
          <w:lang w:val="pl-PL"/>
        </w:rPr>
        <w:t>. W tej kategorii raportów, istnieją raporty takie jak zgodność charakteru pomiędzy zalogowanym użytkownikiem i obserwowaną osobą</w:t>
      </w:r>
      <w:r w:rsidR="00443156">
        <w:rPr>
          <w:sz w:val="24"/>
          <w:szCs w:val="28"/>
          <w:lang w:val="pl-PL"/>
        </w:rPr>
        <w:t xml:space="preserve"> czy stosunek negatywnych opinii d</w:t>
      </w:r>
      <w:r w:rsidR="00286C4F">
        <w:rPr>
          <w:sz w:val="24"/>
          <w:szCs w:val="28"/>
          <w:lang w:val="pl-PL"/>
        </w:rPr>
        <w:t>o pozytywnych udostępnianych w I</w:t>
      </w:r>
      <w:r w:rsidR="00443156">
        <w:rPr>
          <w:sz w:val="24"/>
          <w:szCs w:val="28"/>
          <w:lang w:val="pl-PL"/>
        </w:rPr>
        <w:t>nternecie.</w:t>
      </w:r>
    </w:p>
    <w:p w:rsidR="00F7219D" w:rsidRDefault="00547FBC">
      <w:p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Każda obserwowana osoba przez zalogowanego użytkownika będzie miała przypisane do siebie strony z wyżej wymienionymi raportami oraz służący do na</w:t>
      </w:r>
      <w:r w:rsidR="004702B9">
        <w:rPr>
          <w:sz w:val="24"/>
          <w:szCs w:val="28"/>
          <w:lang w:val="pl-PL"/>
        </w:rPr>
        <w:t xml:space="preserve">wigacji dashboard, który będzie </w:t>
      </w:r>
      <w:r>
        <w:rPr>
          <w:sz w:val="24"/>
          <w:szCs w:val="28"/>
          <w:lang w:val="pl-PL"/>
        </w:rPr>
        <w:t>zawierał przyciski do aktualizacji danych.</w:t>
      </w:r>
      <w:r w:rsidR="0039619B">
        <w:rPr>
          <w:sz w:val="24"/>
          <w:szCs w:val="28"/>
          <w:lang w:val="pl-PL"/>
        </w:rPr>
        <w:t xml:space="preserve"> Zalogowany użytkownik będzie w stanie nawigować pomiędzy tymi raportami oraz usuwać i dodawać nowych obserwowanych użytkowników.</w:t>
      </w:r>
    </w:p>
    <w:p w:rsidR="00BB243F" w:rsidRDefault="00714B41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t>5.3. Historyjki użytkowników</w:t>
      </w:r>
    </w:p>
    <w:p w:rsidR="00B3480F" w:rsidRDefault="006146ED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Na </w:t>
      </w:r>
      <w:r w:rsidR="00F36BFF">
        <w:rPr>
          <w:sz w:val="24"/>
          <w:szCs w:val="28"/>
          <w:lang w:val="pl-PL"/>
        </w:rPr>
        <w:t xml:space="preserve">podstawie </w:t>
      </w:r>
      <w:r w:rsidR="00B3480F">
        <w:rPr>
          <w:sz w:val="24"/>
          <w:szCs w:val="28"/>
          <w:lang w:val="pl-PL"/>
        </w:rPr>
        <w:t>wyżej opisanej wizji systemu, zostały zdefiniowane następujące historyjki użytkowników:</w:t>
      </w:r>
    </w:p>
    <w:p w:rsidR="00B3480F" w:rsidRDefault="00B3480F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Klient niezalogowany:</w:t>
      </w:r>
    </w:p>
    <w:p w:rsidR="00B3480F" w:rsidRPr="00B3480F" w:rsidRDefault="00B3480F" w:rsidP="00B3480F">
      <w:pPr>
        <w:pStyle w:val="Akapitzlist"/>
        <w:numPr>
          <w:ilvl w:val="0"/>
          <w:numId w:val="2"/>
        </w:num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 w:rsidRPr="00B3480F">
        <w:rPr>
          <w:b/>
          <w:sz w:val="24"/>
          <w:szCs w:val="28"/>
          <w:lang w:val="pl-PL"/>
        </w:rPr>
        <w:t>klient niezalogowany</w:t>
      </w:r>
      <w:r>
        <w:rPr>
          <w:sz w:val="24"/>
          <w:szCs w:val="28"/>
          <w:lang w:val="pl-PL"/>
        </w:rPr>
        <w:t xml:space="preserve"> chciałbym mieć możliwość zalogowania się do swojego konta</w:t>
      </w:r>
    </w:p>
    <w:p w:rsidR="00B3480F" w:rsidRDefault="00B3480F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Klient zalogowany:</w:t>
      </w:r>
    </w:p>
    <w:p w:rsidR="00B06C70" w:rsidRPr="00B06C70" w:rsidRDefault="00B06C70" w:rsidP="00B06C70">
      <w:pPr>
        <w:pStyle w:val="Akapitzlist"/>
        <w:numPr>
          <w:ilvl w:val="0"/>
          <w:numId w:val="2"/>
        </w:num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wość wyszukania osoby do obserwacji</w:t>
      </w:r>
    </w:p>
    <w:p w:rsidR="00B3480F" w:rsidRPr="00B3480F" w:rsidRDefault="00B3480F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>klient zalogowany</w:t>
      </w:r>
      <w:r>
        <w:rPr>
          <w:sz w:val="24"/>
          <w:szCs w:val="28"/>
          <w:lang w:val="pl-PL"/>
        </w:rPr>
        <w:t xml:space="preserve"> chciałbym mieć możliwość dodania nowej obserwowanej osoby</w:t>
      </w:r>
    </w:p>
    <w:p w:rsidR="00B3480F" w:rsidRPr="00B3480F" w:rsidRDefault="00B3480F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wość usunięcia obserwowanej osoby</w:t>
      </w:r>
    </w:p>
    <w:p w:rsidR="00C1265D" w:rsidRPr="00C1265D" w:rsidRDefault="00B3480F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chciałbym mieć możliwość </w:t>
      </w:r>
      <w:r w:rsidR="009354AD">
        <w:rPr>
          <w:sz w:val="24"/>
          <w:szCs w:val="28"/>
          <w:lang w:val="pl-PL"/>
        </w:rPr>
        <w:t>otworzenia</w:t>
      </w:r>
      <w:r w:rsidR="004A2403">
        <w:rPr>
          <w:sz w:val="24"/>
          <w:szCs w:val="28"/>
          <w:lang w:val="pl-PL"/>
        </w:rPr>
        <w:t xml:space="preserve"> raportu danych personalnych osoby obserwowanej</w:t>
      </w:r>
    </w:p>
    <w:p w:rsidR="00C1265D" w:rsidRPr="00C1265D" w:rsidRDefault="00C1265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chciałbym mieć możliwość </w:t>
      </w:r>
      <w:r w:rsidR="009354AD">
        <w:rPr>
          <w:sz w:val="24"/>
          <w:szCs w:val="28"/>
          <w:lang w:val="pl-PL"/>
        </w:rPr>
        <w:t xml:space="preserve">otworzenia </w:t>
      </w:r>
      <w:r>
        <w:rPr>
          <w:sz w:val="24"/>
          <w:szCs w:val="28"/>
          <w:lang w:val="pl-PL"/>
        </w:rPr>
        <w:t>raportu dotyczącego danych lokalizacji osoby obserwowanej</w:t>
      </w:r>
    </w:p>
    <w:p w:rsidR="009354AD" w:rsidRPr="009354AD" w:rsidRDefault="00C1265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chciałbym mieć możliwość </w:t>
      </w:r>
      <w:r w:rsidR="009354AD">
        <w:rPr>
          <w:sz w:val="24"/>
          <w:szCs w:val="28"/>
          <w:lang w:val="pl-PL"/>
        </w:rPr>
        <w:t xml:space="preserve">otworzenia </w:t>
      </w:r>
      <w:r>
        <w:rPr>
          <w:sz w:val="24"/>
          <w:szCs w:val="28"/>
          <w:lang w:val="pl-PL"/>
        </w:rPr>
        <w:t>raportu dotyczącego danych aktywności internetowej osoby obserwowanej</w:t>
      </w:r>
    </w:p>
    <w:p w:rsidR="009354AD" w:rsidRPr="009354AD" w:rsidRDefault="009354A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 w:rsidRPr="009354AD">
        <w:rPr>
          <w:b/>
          <w:sz w:val="24"/>
          <w:szCs w:val="28"/>
          <w:lang w:val="pl-PL"/>
        </w:rPr>
        <w:t>klient zalogowany</w:t>
      </w:r>
      <w:r>
        <w:rPr>
          <w:b/>
          <w:sz w:val="24"/>
          <w:szCs w:val="28"/>
          <w:lang w:val="pl-PL"/>
        </w:rPr>
        <w:t xml:space="preserve"> </w:t>
      </w:r>
      <w:r>
        <w:rPr>
          <w:sz w:val="24"/>
          <w:szCs w:val="28"/>
          <w:lang w:val="pl-PL"/>
        </w:rPr>
        <w:t>chciałbym mieć możliwość otworzenia raportu dotyczącego danych charakteru osoby obserwowanej</w:t>
      </w:r>
    </w:p>
    <w:p w:rsidR="009354AD" w:rsidRPr="00C00522" w:rsidRDefault="009354AD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lastRenderedPageBreak/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 xml:space="preserve"> chciałbym mieć możliwość nawigacji pomiędzy reportami oraz osobami obserwowanymi</w:t>
      </w:r>
    </w:p>
    <w:p w:rsidR="00C00522" w:rsidRPr="009354AD" w:rsidRDefault="00C00522" w:rsidP="00B3480F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wość aktualizowania danych</w:t>
      </w:r>
    </w:p>
    <w:p w:rsidR="00B85555" w:rsidRPr="00CF226B" w:rsidRDefault="009354AD" w:rsidP="00CF226B">
      <w:pPr>
        <w:pStyle w:val="Akapitzlist"/>
        <w:numPr>
          <w:ilvl w:val="0"/>
          <w:numId w:val="2"/>
        </w:num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Jako </w:t>
      </w:r>
      <w:r>
        <w:rPr>
          <w:b/>
          <w:sz w:val="24"/>
          <w:szCs w:val="28"/>
          <w:lang w:val="pl-PL"/>
        </w:rPr>
        <w:t xml:space="preserve">klient zalogowany </w:t>
      </w:r>
      <w:r>
        <w:rPr>
          <w:sz w:val="24"/>
          <w:szCs w:val="28"/>
          <w:lang w:val="pl-PL"/>
        </w:rPr>
        <w:t>chciałbym mieć możli</w:t>
      </w:r>
      <w:r w:rsidR="00B85555">
        <w:rPr>
          <w:sz w:val="24"/>
          <w:szCs w:val="28"/>
          <w:lang w:val="pl-PL"/>
        </w:rPr>
        <w:t>wość wylogowania się z aplikacj</w:t>
      </w:r>
      <w:r w:rsidR="00073001">
        <w:rPr>
          <w:sz w:val="24"/>
          <w:szCs w:val="28"/>
          <w:lang w:val="pl-PL"/>
        </w:rPr>
        <w:t>i</w:t>
      </w:r>
    </w:p>
    <w:p w:rsidR="002050BB" w:rsidRDefault="002050BB" w:rsidP="00CF226B">
      <w:pPr>
        <w:pStyle w:val="Akapitzlist"/>
        <w:rPr>
          <w:b/>
          <w:sz w:val="24"/>
          <w:szCs w:val="28"/>
          <w:lang w:val="pl-PL"/>
        </w:rPr>
      </w:pPr>
    </w:p>
    <w:p w:rsidR="002050BB" w:rsidRPr="002050BB" w:rsidRDefault="002050BB" w:rsidP="002050BB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Historyjki opisane powyżej, są podstawowym opisem uprawnień w perspektywie ról w aplikacji budowanej w ramach tej pracy. </w:t>
      </w:r>
    </w:p>
    <w:p w:rsidR="00BB243F" w:rsidRPr="00040691" w:rsidRDefault="00714B41" w:rsidP="006B4FB6">
      <w:pPr>
        <w:rPr>
          <w:b/>
          <w:sz w:val="24"/>
          <w:szCs w:val="28"/>
          <w:lang w:val="pl-PL"/>
        </w:rPr>
      </w:pPr>
      <w:r w:rsidRPr="00040691">
        <w:rPr>
          <w:b/>
          <w:sz w:val="24"/>
          <w:szCs w:val="28"/>
          <w:lang w:val="pl-PL"/>
        </w:rPr>
        <w:t xml:space="preserve">5.4. </w:t>
      </w:r>
      <w:r w:rsidR="00247338" w:rsidRPr="00040691">
        <w:rPr>
          <w:b/>
          <w:sz w:val="24"/>
          <w:szCs w:val="28"/>
          <w:lang w:val="pl-PL"/>
        </w:rPr>
        <w:t xml:space="preserve">Diagram </w:t>
      </w:r>
      <w:r w:rsidR="00B55E7A" w:rsidRPr="00EF6739">
        <w:rPr>
          <w:b/>
          <w:sz w:val="24"/>
          <w:szCs w:val="28"/>
          <w:lang w:val="pl-PL"/>
        </w:rPr>
        <w:t>przypadków</w:t>
      </w:r>
      <w:r w:rsidR="00B55E7A" w:rsidRPr="00040691">
        <w:rPr>
          <w:b/>
          <w:sz w:val="24"/>
          <w:szCs w:val="28"/>
          <w:lang w:val="pl-PL"/>
        </w:rPr>
        <w:t xml:space="preserve"> </w:t>
      </w:r>
      <w:r w:rsidR="00B55E7A" w:rsidRPr="00EF6739">
        <w:rPr>
          <w:b/>
          <w:sz w:val="24"/>
          <w:szCs w:val="28"/>
          <w:lang w:val="pl-PL"/>
        </w:rPr>
        <w:t>użycia</w:t>
      </w:r>
    </w:p>
    <w:p w:rsidR="00DB6818" w:rsidRDefault="00040691" w:rsidP="006B4FB6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>Diagram przypadków użycia jest to diagram stosujący graficzne symbole opisujące budowany system oraz jego wymagania funkcjonalne.</w:t>
      </w:r>
      <w:r w:rsidR="00DC70EC">
        <w:rPr>
          <w:sz w:val="24"/>
          <w:szCs w:val="28"/>
          <w:lang w:val="pl-PL"/>
        </w:rPr>
        <w:t xml:space="preserve"> Podstawowym elementem takiego diagramu jest przypadek użycia, </w:t>
      </w:r>
      <w:r>
        <w:rPr>
          <w:sz w:val="24"/>
          <w:szCs w:val="28"/>
          <w:lang w:val="pl-PL"/>
        </w:rPr>
        <w:t xml:space="preserve"> </w:t>
      </w:r>
      <w:r w:rsidR="00B704DD">
        <w:rPr>
          <w:sz w:val="24"/>
          <w:szCs w:val="28"/>
          <w:lang w:val="pl-PL"/>
        </w:rPr>
        <w:t xml:space="preserve">który </w:t>
      </w:r>
      <w:r w:rsidR="00281862">
        <w:rPr>
          <w:sz w:val="24"/>
          <w:szCs w:val="28"/>
          <w:lang w:val="pl-PL"/>
        </w:rPr>
        <w:t>składa się ze zbioru</w:t>
      </w:r>
      <w:r w:rsidR="00B704DD">
        <w:rPr>
          <w:sz w:val="24"/>
          <w:szCs w:val="28"/>
          <w:lang w:val="pl-PL"/>
        </w:rPr>
        <w:t xml:space="preserve"> scenariusz</w:t>
      </w:r>
      <w:r w:rsidR="00281862">
        <w:rPr>
          <w:sz w:val="24"/>
          <w:szCs w:val="28"/>
          <w:lang w:val="pl-PL"/>
        </w:rPr>
        <w:t>y działań dos</w:t>
      </w:r>
      <w:r w:rsidR="00987482">
        <w:rPr>
          <w:sz w:val="24"/>
          <w:szCs w:val="28"/>
          <w:lang w:val="pl-PL"/>
        </w:rPr>
        <w:t xml:space="preserve">tępnych dla danego użytkownika. Wymagania funkcjonalne tworzonego systemu są opisywane za pomocą przypadków użycia. </w:t>
      </w:r>
      <w:r w:rsidR="00797EEB">
        <w:rPr>
          <w:sz w:val="24"/>
          <w:szCs w:val="28"/>
          <w:lang w:val="pl-PL"/>
        </w:rPr>
        <w:t xml:space="preserve">Drugim elementem wykorzystywanym w diagramie przypadków użycia jest aktor. Aktor reprezentuje użytkownika w konkretnej roli. Za pomocą asocjacji definiuje się, do których przypadków użycia dany aktor ma uprawnienia. </w:t>
      </w:r>
      <w:r w:rsidR="00183E8B">
        <w:rPr>
          <w:sz w:val="24"/>
          <w:szCs w:val="28"/>
          <w:lang w:val="pl-PL"/>
        </w:rPr>
        <w:t xml:space="preserve">Możliwe jest także dziedziczenie pomiędzy aktorami. </w:t>
      </w:r>
      <w:r w:rsidR="00975278">
        <w:rPr>
          <w:sz w:val="24"/>
          <w:szCs w:val="28"/>
          <w:lang w:val="pl-PL"/>
        </w:rPr>
        <w:t xml:space="preserve">Ostatnim elementem </w:t>
      </w:r>
      <w:r w:rsidR="00790683">
        <w:rPr>
          <w:sz w:val="24"/>
          <w:szCs w:val="28"/>
          <w:lang w:val="pl-PL"/>
        </w:rPr>
        <w:t>jaki został</w:t>
      </w:r>
      <w:r w:rsidR="00975278">
        <w:rPr>
          <w:sz w:val="24"/>
          <w:szCs w:val="28"/>
          <w:lang w:val="pl-PL"/>
        </w:rPr>
        <w:t xml:space="preserve"> uży</w:t>
      </w:r>
      <w:r w:rsidR="00790683">
        <w:rPr>
          <w:sz w:val="24"/>
          <w:szCs w:val="28"/>
          <w:lang w:val="pl-PL"/>
        </w:rPr>
        <w:t>ty</w:t>
      </w:r>
      <w:r w:rsidR="008C4124">
        <w:rPr>
          <w:sz w:val="24"/>
          <w:szCs w:val="28"/>
          <w:lang w:val="pl-PL"/>
        </w:rPr>
        <w:t xml:space="preserve"> w</w:t>
      </w:r>
      <w:r w:rsidR="00975278">
        <w:rPr>
          <w:sz w:val="24"/>
          <w:szCs w:val="28"/>
          <w:lang w:val="pl-PL"/>
        </w:rPr>
        <w:t xml:space="preserve"> niżej przedstawionym diagramie, jest system zewnętrzny reprezentujący mechanizmy spoza ram naszej aplikacji.</w:t>
      </w:r>
      <w:r w:rsidR="00B704DD">
        <w:rPr>
          <w:sz w:val="24"/>
          <w:szCs w:val="28"/>
          <w:lang w:val="pl-PL"/>
        </w:rPr>
        <w:t xml:space="preserve"> </w:t>
      </w:r>
    </w:p>
    <w:p w:rsidR="00B55E7A" w:rsidRPr="00B55E7A" w:rsidRDefault="00DB6818" w:rsidP="006B4FB6">
      <w:pPr>
        <w:rPr>
          <w:sz w:val="24"/>
          <w:szCs w:val="28"/>
          <w:lang w:val="pl-PL"/>
        </w:rPr>
      </w:pPr>
      <w:r w:rsidRPr="00B55E7A">
        <w:rPr>
          <w:sz w:val="24"/>
          <w:szCs w:val="28"/>
          <w:lang w:val="pl-PL"/>
        </w:rPr>
        <w:t xml:space="preserve">Zdefiniowanie wizji systemu oraz uprawnień dla ról w postaci historyjek użytkowników, daje nam podstawę </w:t>
      </w:r>
      <w:r>
        <w:rPr>
          <w:sz w:val="24"/>
          <w:szCs w:val="28"/>
          <w:lang w:val="pl-PL"/>
        </w:rPr>
        <w:t>do stworz</w:t>
      </w:r>
      <w:r w:rsidR="00AA0EC6">
        <w:rPr>
          <w:sz w:val="24"/>
          <w:szCs w:val="28"/>
          <w:lang w:val="pl-PL"/>
        </w:rPr>
        <w:t>enia diagramu przypadków użycia, który dla aplikacji tworzonej w ramach tej pracy wygląda następująco</w:t>
      </w:r>
      <w:r w:rsidR="00CB478A">
        <w:rPr>
          <w:sz w:val="24"/>
          <w:szCs w:val="28"/>
          <w:lang w:val="pl-PL"/>
        </w:rPr>
        <w:t xml:space="preserve"> (Rys.</w:t>
      </w:r>
      <w:r w:rsidR="00B10C0C">
        <w:rPr>
          <w:sz w:val="24"/>
          <w:szCs w:val="28"/>
          <w:lang w:val="pl-PL"/>
        </w:rPr>
        <w:t xml:space="preserve"> </w:t>
      </w:r>
      <w:r w:rsidR="00A122DB">
        <w:rPr>
          <w:sz w:val="24"/>
          <w:szCs w:val="28"/>
          <w:lang w:val="pl-PL"/>
        </w:rPr>
        <w:t>5</w:t>
      </w:r>
      <w:r w:rsidR="00CB478A">
        <w:rPr>
          <w:sz w:val="24"/>
          <w:szCs w:val="28"/>
          <w:lang w:val="pl-PL"/>
        </w:rPr>
        <w:t>.1)</w:t>
      </w:r>
      <w:r w:rsidR="00AA0EC6">
        <w:rPr>
          <w:sz w:val="24"/>
          <w:szCs w:val="28"/>
          <w:lang w:val="pl-PL"/>
        </w:rPr>
        <w:t xml:space="preserve">: </w:t>
      </w:r>
    </w:p>
    <w:p w:rsidR="00BD0C22" w:rsidRDefault="0093207C" w:rsidP="00BD0C2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93573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9B" w:rsidRDefault="00BD0C22" w:rsidP="005F1C9B">
      <w:pPr>
        <w:pStyle w:val="Legenda"/>
        <w:jc w:val="center"/>
        <w:rPr>
          <w:lang w:val="pl-PL"/>
        </w:rPr>
      </w:pPr>
      <w:r w:rsidRPr="00BD0C22">
        <w:rPr>
          <w:lang w:val="pl-PL"/>
        </w:rPr>
        <w:t>Rys</w:t>
      </w:r>
      <w:r w:rsidR="00DF316A">
        <w:rPr>
          <w:lang w:val="pl-PL"/>
        </w:rPr>
        <w:t>.</w:t>
      </w:r>
      <w:r w:rsidR="00A122DB">
        <w:rPr>
          <w:lang w:val="pl-PL"/>
        </w:rPr>
        <w:t>5</w:t>
      </w:r>
      <w:r w:rsidR="003F375E">
        <w:rPr>
          <w:lang w:val="pl-PL"/>
        </w:rPr>
        <w:t>.</w:t>
      </w:r>
      <w:r w:rsidR="003F375E">
        <w:rPr>
          <w:lang w:val="pl-PL"/>
        </w:rPr>
        <w:fldChar w:fldCharType="begin"/>
      </w:r>
      <w:r w:rsidR="003F375E">
        <w:rPr>
          <w:lang w:val="pl-PL"/>
        </w:rPr>
        <w:instrText xml:space="preserve"> SEQ Rys. \* ARABIC \s 1 </w:instrText>
      </w:r>
      <w:r w:rsidR="003F375E">
        <w:rPr>
          <w:lang w:val="pl-PL"/>
        </w:rPr>
        <w:fldChar w:fldCharType="separate"/>
      </w:r>
      <w:r w:rsidR="00614A52">
        <w:rPr>
          <w:noProof/>
          <w:lang w:val="pl-PL"/>
        </w:rPr>
        <w:t>1</w:t>
      </w:r>
      <w:r w:rsidR="003F375E">
        <w:rPr>
          <w:lang w:val="pl-PL"/>
        </w:rPr>
        <w:fldChar w:fldCharType="end"/>
      </w:r>
      <w:r w:rsidRPr="005F7C9D">
        <w:rPr>
          <w:lang w:val="pl-PL"/>
        </w:rPr>
        <w:t>. Diagram przypadków użycia dla aplikacji tworzonej w ramach tej pracy.</w:t>
      </w:r>
    </w:p>
    <w:p w:rsidR="005F1C9B" w:rsidRDefault="005F1C9B" w:rsidP="005F1C9B">
      <w:pPr>
        <w:rPr>
          <w:sz w:val="24"/>
          <w:lang w:val="pl-PL"/>
        </w:rPr>
      </w:pPr>
    </w:p>
    <w:p w:rsidR="005F1C9B" w:rsidRPr="005F1C9B" w:rsidRDefault="005F1C9B" w:rsidP="005F1C9B">
      <w:pPr>
        <w:rPr>
          <w:sz w:val="24"/>
          <w:lang w:val="pl-PL"/>
        </w:rPr>
      </w:pPr>
      <w:r>
        <w:rPr>
          <w:sz w:val="24"/>
          <w:lang w:val="pl-PL"/>
        </w:rPr>
        <w:t xml:space="preserve">Opis elementów zamieszczonych na diagramie przypadków użycia dotyczącego aplikacji tworzonej w ramach tej pracy znajduje się w tabeli </w:t>
      </w:r>
      <w:r w:rsidR="002A46B5">
        <w:rPr>
          <w:sz w:val="24"/>
          <w:lang w:val="pl-PL"/>
        </w:rPr>
        <w:t xml:space="preserve">(Tab. </w:t>
      </w:r>
      <w:r w:rsidR="00A122DB">
        <w:rPr>
          <w:sz w:val="24"/>
          <w:lang w:val="pl-PL"/>
        </w:rPr>
        <w:t>5</w:t>
      </w:r>
      <w:r w:rsidR="002A46B5">
        <w:rPr>
          <w:sz w:val="24"/>
          <w:lang w:val="pl-PL"/>
        </w:rPr>
        <w:t>.1)</w:t>
      </w:r>
    </w:p>
    <w:p w:rsidR="005F1C9B" w:rsidRPr="005F1C9B" w:rsidRDefault="005F1C9B" w:rsidP="005F1C9B">
      <w:pPr>
        <w:rPr>
          <w:lang w:val="pl-PL"/>
        </w:rPr>
      </w:pPr>
    </w:p>
    <w:p w:rsidR="003F375E" w:rsidRPr="009726F4" w:rsidRDefault="00DF316A" w:rsidP="00DF316A">
      <w:pPr>
        <w:pStyle w:val="Legenda"/>
        <w:keepNext/>
        <w:jc w:val="center"/>
        <w:rPr>
          <w:lang w:val="pl-PL"/>
        </w:rPr>
      </w:pPr>
      <w:r>
        <w:rPr>
          <w:lang w:val="pl-PL"/>
        </w:rPr>
        <w:t>Tab</w:t>
      </w:r>
      <w:r w:rsidR="003F375E" w:rsidRPr="003F375E">
        <w:rPr>
          <w:lang w:val="pl-PL"/>
        </w:rPr>
        <w:t xml:space="preserve">. </w:t>
      </w:r>
      <w:r w:rsidR="00A122DB">
        <w:rPr>
          <w:lang w:val="pl-PL"/>
        </w:rPr>
        <w:t>5</w:t>
      </w:r>
      <w:r w:rsidRPr="009726F4">
        <w:rPr>
          <w:lang w:val="pl-PL"/>
        </w:rPr>
        <w:t>.1. Opis diagram</w:t>
      </w:r>
      <w:r w:rsidR="009726F4" w:rsidRPr="009726F4">
        <w:rPr>
          <w:lang w:val="pl-PL"/>
        </w:rPr>
        <w:t>u</w:t>
      </w:r>
      <w:r w:rsidRPr="009726F4">
        <w:rPr>
          <w:lang w:val="pl-PL"/>
        </w:rPr>
        <w:t xml:space="preserve"> przypadków użyci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2FF6" w:rsidTr="00614A52">
        <w:tc>
          <w:tcPr>
            <w:tcW w:w="4675" w:type="dxa"/>
          </w:tcPr>
          <w:p w:rsidR="008C2FF6" w:rsidRDefault="008C2FF6" w:rsidP="00614A52">
            <w:pPr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Nazwa elementu</w:t>
            </w:r>
          </w:p>
        </w:tc>
        <w:tc>
          <w:tcPr>
            <w:tcW w:w="4675" w:type="dxa"/>
          </w:tcPr>
          <w:p w:rsidR="008C2FF6" w:rsidRDefault="008C2FF6" w:rsidP="00614A52">
            <w:pPr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Znaczenie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B316CE">
            <w:pPr>
              <w:jc w:val="center"/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Przypadki użycia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</w:t>
            </w:r>
          </w:p>
        </w:tc>
        <w:tc>
          <w:tcPr>
            <w:tcW w:w="4675" w:type="dxa"/>
          </w:tcPr>
          <w:p w:rsidR="00B316CE" w:rsidRPr="00B1056C" w:rsidRDefault="00B1056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Zbiorczy przypadek użycia reprezentujący akcję logowani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 Facebook</w:t>
            </w:r>
          </w:p>
        </w:tc>
        <w:tc>
          <w:tcPr>
            <w:tcW w:w="4675" w:type="dxa"/>
          </w:tcPr>
          <w:p w:rsidR="008C2FF6" w:rsidRPr="00B1056C" w:rsidRDefault="00B1056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logowania za pomocą Facebook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 Instagram</w:t>
            </w:r>
          </w:p>
        </w:tc>
        <w:tc>
          <w:tcPr>
            <w:tcW w:w="4675" w:type="dxa"/>
          </w:tcPr>
          <w:p w:rsidR="008C2FF6" w:rsidRPr="00BD016B" w:rsidRDefault="00BD016B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logowania za pomocą Instagrama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Logowanie Twitter</w:t>
            </w:r>
          </w:p>
        </w:tc>
        <w:tc>
          <w:tcPr>
            <w:tcW w:w="4675" w:type="dxa"/>
          </w:tcPr>
          <w:p w:rsidR="008C2FF6" w:rsidRPr="00BD016B" w:rsidRDefault="00BD016B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logowania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Wyszukiwanie osób do obserwacji</w:t>
            </w:r>
          </w:p>
        </w:tc>
        <w:tc>
          <w:tcPr>
            <w:tcW w:w="4675" w:type="dxa"/>
          </w:tcPr>
          <w:p w:rsidR="00B64930" w:rsidRPr="008E56C0" w:rsidRDefault="008E56C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wyszukiwania osób do obserwacji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lastRenderedPageBreak/>
              <w:t>Zarządzanie obserwowanymi osobami</w:t>
            </w:r>
          </w:p>
        </w:tc>
        <w:tc>
          <w:tcPr>
            <w:tcW w:w="4675" w:type="dxa"/>
          </w:tcPr>
          <w:p w:rsidR="00B64930" w:rsidRPr="00EF2BD8" w:rsidRDefault="00EF2BD8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 xml:space="preserve">Zbiorczy przypadek użycia reprezentujący akcję </w:t>
            </w:r>
            <w:r w:rsidR="00827113">
              <w:rPr>
                <w:sz w:val="24"/>
                <w:szCs w:val="28"/>
                <w:lang w:val="pl-PL"/>
              </w:rPr>
              <w:t>zarządzające osobą obserwowaną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Dodanie obserwowanej osoby</w:t>
            </w:r>
          </w:p>
        </w:tc>
        <w:tc>
          <w:tcPr>
            <w:tcW w:w="4675" w:type="dxa"/>
          </w:tcPr>
          <w:p w:rsidR="00B64930" w:rsidRPr="00FD1627" w:rsidRDefault="00FD1627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dodania nowej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Usunięcie obserwowanej osoby</w:t>
            </w:r>
          </w:p>
        </w:tc>
        <w:tc>
          <w:tcPr>
            <w:tcW w:w="4675" w:type="dxa"/>
          </w:tcPr>
          <w:p w:rsidR="00B64930" w:rsidRPr="007A35FE" w:rsidRDefault="007A35FE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usunięcia obserwowanej osoby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</w:t>
            </w:r>
          </w:p>
        </w:tc>
        <w:tc>
          <w:tcPr>
            <w:tcW w:w="4675" w:type="dxa"/>
          </w:tcPr>
          <w:p w:rsidR="00B64930" w:rsidRPr="0000700D" w:rsidRDefault="0000700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Zbiorczy przypadek użycia reprezentujący akcję aktualizacji danych za pomocą jednego z trzech portali społecznościowych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 Facebook</w:t>
            </w:r>
          </w:p>
        </w:tc>
        <w:tc>
          <w:tcPr>
            <w:tcW w:w="4675" w:type="dxa"/>
          </w:tcPr>
          <w:p w:rsidR="00B64930" w:rsidRPr="000F1AD9" w:rsidRDefault="000F1AD9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aktualizacji danych za pomocą Facebook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 Instagram</w:t>
            </w:r>
          </w:p>
        </w:tc>
        <w:tc>
          <w:tcPr>
            <w:tcW w:w="4675" w:type="dxa"/>
          </w:tcPr>
          <w:p w:rsidR="00B64930" w:rsidRPr="00481CA5" w:rsidRDefault="00481CA5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aktualizacji danych za pomocą Instagram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ualizacja danych Twitter</w:t>
            </w:r>
          </w:p>
        </w:tc>
        <w:tc>
          <w:tcPr>
            <w:tcW w:w="4675" w:type="dxa"/>
          </w:tcPr>
          <w:p w:rsidR="00B64930" w:rsidRPr="00481CA5" w:rsidRDefault="00481CA5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aktualizacji danych za pomocą Twittera</w:t>
            </w:r>
          </w:p>
        </w:tc>
      </w:tr>
      <w:tr w:rsidR="00B64930" w:rsidTr="00B316CE">
        <w:tc>
          <w:tcPr>
            <w:tcW w:w="4675" w:type="dxa"/>
          </w:tcPr>
          <w:p w:rsidR="00B64930" w:rsidRDefault="00B6493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ów</w:t>
            </w:r>
          </w:p>
        </w:tc>
        <w:tc>
          <w:tcPr>
            <w:tcW w:w="4675" w:type="dxa"/>
          </w:tcPr>
          <w:p w:rsidR="00B64930" w:rsidRPr="00B57381" w:rsidRDefault="00B57381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Zbiorczy przypadek użycia reprezentujący akcję otwarcia report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lokalizacyjnych</w:t>
            </w:r>
          </w:p>
        </w:tc>
        <w:tc>
          <w:tcPr>
            <w:tcW w:w="4675" w:type="dxa"/>
          </w:tcPr>
          <w:p w:rsidR="00B64930" w:rsidRPr="00B57381" w:rsidRDefault="00B57381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eportu danych lokalizacyjnych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aktywności internetowej</w:t>
            </w:r>
          </w:p>
        </w:tc>
        <w:tc>
          <w:tcPr>
            <w:tcW w:w="4675" w:type="dxa"/>
          </w:tcPr>
          <w:p w:rsidR="00B64930" w:rsidRPr="00B57381" w:rsidRDefault="00B57381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aportu danych aktywności internetowej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charakteru</w:t>
            </w:r>
          </w:p>
        </w:tc>
        <w:tc>
          <w:tcPr>
            <w:tcW w:w="4675" w:type="dxa"/>
          </w:tcPr>
          <w:p w:rsidR="00B64930" w:rsidRPr="005A2D8C" w:rsidRDefault="005A2D8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aportu danych dotyczących charakteru</w:t>
            </w:r>
          </w:p>
        </w:tc>
      </w:tr>
      <w:tr w:rsidR="00B64930" w:rsidTr="00B316CE">
        <w:tc>
          <w:tcPr>
            <w:tcW w:w="4675" w:type="dxa"/>
          </w:tcPr>
          <w:p w:rsidR="00B64930" w:rsidRDefault="000919B0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Otwarcie raportu danych osobowych</w:t>
            </w:r>
          </w:p>
        </w:tc>
        <w:tc>
          <w:tcPr>
            <w:tcW w:w="4675" w:type="dxa"/>
          </w:tcPr>
          <w:p w:rsidR="00B64930" w:rsidRPr="005A2D8C" w:rsidRDefault="005A2D8C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Przypadek użycia reprezentujący akcję otwarcia reportu danych osob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B316CE">
            <w:pPr>
              <w:jc w:val="center"/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Aktorzy</w:t>
            </w:r>
          </w:p>
        </w:tc>
      </w:tr>
      <w:tr w:rsidR="00B316CE" w:rsidTr="00B316CE">
        <w:tc>
          <w:tcPr>
            <w:tcW w:w="4675" w:type="dxa"/>
          </w:tcPr>
          <w:p w:rsidR="00B316CE" w:rsidRP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Klient niezalogowany</w:t>
            </w:r>
          </w:p>
        </w:tc>
        <w:tc>
          <w:tcPr>
            <w:tcW w:w="4675" w:type="dxa"/>
          </w:tcPr>
          <w:p w:rsidR="00B316CE" w:rsidRPr="00EF037E" w:rsidRDefault="00EF037E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or reprezentujący klienta niezalogowanego</w:t>
            </w:r>
          </w:p>
        </w:tc>
      </w:tr>
      <w:tr w:rsidR="008C2FF6" w:rsidTr="00B316CE">
        <w:tc>
          <w:tcPr>
            <w:tcW w:w="4675" w:type="dxa"/>
          </w:tcPr>
          <w:p w:rsidR="008C2FF6" w:rsidRDefault="008C2FF6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Klient zalogowany</w:t>
            </w:r>
          </w:p>
        </w:tc>
        <w:tc>
          <w:tcPr>
            <w:tcW w:w="4675" w:type="dxa"/>
          </w:tcPr>
          <w:p w:rsidR="008C2FF6" w:rsidRPr="00EF037E" w:rsidRDefault="00EF037E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Aktor reprezentujący klienta po zalogowaniu za pomocą jednego z portali społecznościowych</w:t>
            </w:r>
          </w:p>
        </w:tc>
      </w:tr>
      <w:tr w:rsidR="00B316CE" w:rsidTr="00614A52">
        <w:tc>
          <w:tcPr>
            <w:tcW w:w="9350" w:type="dxa"/>
            <w:gridSpan w:val="2"/>
          </w:tcPr>
          <w:p w:rsidR="00B316CE" w:rsidRDefault="00B316CE" w:rsidP="00B316CE">
            <w:pPr>
              <w:jc w:val="center"/>
              <w:rPr>
                <w:b/>
                <w:sz w:val="24"/>
                <w:szCs w:val="28"/>
                <w:lang w:val="pl-PL"/>
              </w:rPr>
            </w:pPr>
            <w:r>
              <w:rPr>
                <w:b/>
                <w:sz w:val="24"/>
                <w:szCs w:val="28"/>
                <w:lang w:val="pl-PL"/>
              </w:rPr>
              <w:t>Systemy zewnętrzne</w:t>
            </w:r>
          </w:p>
        </w:tc>
      </w:tr>
      <w:tr w:rsidR="00B316CE" w:rsidTr="00B316CE">
        <w:tc>
          <w:tcPr>
            <w:tcW w:w="4675" w:type="dxa"/>
          </w:tcPr>
          <w:p w:rsidR="00B316CE" w:rsidRPr="00B3065D" w:rsidRDefault="00B3065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Facebook API</w:t>
            </w:r>
          </w:p>
        </w:tc>
        <w:tc>
          <w:tcPr>
            <w:tcW w:w="4675" w:type="dxa"/>
          </w:tcPr>
          <w:p w:rsidR="00B316CE" w:rsidRPr="008C4124" w:rsidRDefault="008C4124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System zewnętrzy Facebooka. Służy do logowania oraz pobierania danych.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Instagram API</w:t>
            </w:r>
          </w:p>
        </w:tc>
        <w:tc>
          <w:tcPr>
            <w:tcW w:w="4675" w:type="dxa"/>
          </w:tcPr>
          <w:p w:rsidR="00B3065D" w:rsidRPr="008C4124" w:rsidRDefault="008C4124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System zewnętrzny Instagrama. Służy do logowania oraz pobierania danych</w:t>
            </w:r>
          </w:p>
        </w:tc>
      </w:tr>
      <w:tr w:rsidR="00B3065D" w:rsidTr="00B316CE">
        <w:tc>
          <w:tcPr>
            <w:tcW w:w="4675" w:type="dxa"/>
          </w:tcPr>
          <w:p w:rsidR="00B3065D" w:rsidRDefault="00B3065D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Twitter API</w:t>
            </w:r>
          </w:p>
        </w:tc>
        <w:tc>
          <w:tcPr>
            <w:tcW w:w="4675" w:type="dxa"/>
          </w:tcPr>
          <w:p w:rsidR="00B3065D" w:rsidRPr="008C4124" w:rsidRDefault="008C4124">
            <w:pPr>
              <w:rPr>
                <w:sz w:val="24"/>
                <w:szCs w:val="28"/>
                <w:lang w:val="pl-PL"/>
              </w:rPr>
            </w:pPr>
            <w:r>
              <w:rPr>
                <w:sz w:val="24"/>
                <w:szCs w:val="28"/>
                <w:lang w:val="pl-PL"/>
              </w:rPr>
              <w:t>System zewnętrzny Twittera. Służy do logowania oraz pobierania danych</w:t>
            </w:r>
          </w:p>
        </w:tc>
      </w:tr>
    </w:tbl>
    <w:p w:rsidR="00804811" w:rsidRDefault="00804811">
      <w:pPr>
        <w:rPr>
          <w:b/>
          <w:sz w:val="24"/>
          <w:szCs w:val="28"/>
          <w:lang w:val="pl-PL"/>
        </w:rPr>
      </w:pPr>
    </w:p>
    <w:p w:rsidR="007628E2" w:rsidRPr="007628E2" w:rsidRDefault="00D60010" w:rsidP="004C3D3C">
      <w:pPr>
        <w:rPr>
          <w:b/>
          <w:sz w:val="24"/>
          <w:szCs w:val="28"/>
          <w:lang w:val="pl-PL"/>
        </w:rPr>
      </w:pPr>
      <w:r>
        <w:rPr>
          <w:sz w:val="24"/>
          <w:szCs w:val="28"/>
          <w:lang w:val="pl-PL"/>
        </w:rPr>
        <w:lastRenderedPageBreak/>
        <w:t xml:space="preserve">Rys. </w:t>
      </w:r>
      <w:r w:rsidR="00A122DB">
        <w:rPr>
          <w:sz w:val="24"/>
          <w:szCs w:val="28"/>
          <w:lang w:val="pl-PL"/>
        </w:rPr>
        <w:t>5</w:t>
      </w:r>
      <w:r>
        <w:rPr>
          <w:sz w:val="24"/>
          <w:szCs w:val="28"/>
          <w:lang w:val="pl-PL"/>
        </w:rPr>
        <w:t>.1 przestawiający diagram przypadków użycia dla</w:t>
      </w:r>
      <w:r w:rsidR="00BE0DC1">
        <w:rPr>
          <w:sz w:val="24"/>
          <w:szCs w:val="28"/>
          <w:lang w:val="pl-PL"/>
        </w:rPr>
        <w:t xml:space="preserve"> aplikacji</w:t>
      </w:r>
      <w:r>
        <w:rPr>
          <w:sz w:val="24"/>
          <w:szCs w:val="28"/>
          <w:lang w:val="pl-PL"/>
        </w:rPr>
        <w:t xml:space="preserve"> budowanej w ramach tej pracy, jest podstawowym diagramem, na który opierana będzie implementacja systemu. Posiada on wszystkie wymagania funkcjonalne względem aplikacji oraz uprawnienia zdefiniowanych ról do </w:t>
      </w:r>
      <w:r w:rsidR="00976B1F">
        <w:rPr>
          <w:sz w:val="24"/>
          <w:szCs w:val="28"/>
          <w:lang w:val="pl-PL"/>
        </w:rPr>
        <w:t xml:space="preserve">konkretnych </w:t>
      </w:r>
      <w:r>
        <w:rPr>
          <w:sz w:val="24"/>
          <w:szCs w:val="28"/>
          <w:lang w:val="pl-PL"/>
        </w:rPr>
        <w:t>przypadków użycia. Pokazane są także systemy zewnętrzne biorące udział w działaniu aplikacji.</w:t>
      </w:r>
    </w:p>
    <w:p w:rsidR="00167D20" w:rsidRDefault="00BB243F">
      <w:pPr>
        <w:rPr>
          <w:b/>
          <w:sz w:val="24"/>
          <w:szCs w:val="28"/>
          <w:lang w:val="pl-PL"/>
        </w:rPr>
      </w:pPr>
      <w:r w:rsidRPr="00040691">
        <w:rPr>
          <w:b/>
          <w:sz w:val="24"/>
          <w:szCs w:val="28"/>
          <w:lang w:val="pl-PL"/>
        </w:rPr>
        <w:t>5.</w:t>
      </w:r>
      <w:r w:rsidR="00AF72ED">
        <w:rPr>
          <w:b/>
          <w:sz w:val="24"/>
          <w:szCs w:val="28"/>
          <w:lang w:val="pl-PL"/>
        </w:rPr>
        <w:t>5</w:t>
      </w:r>
      <w:r w:rsidR="00714B41" w:rsidRPr="00040691">
        <w:rPr>
          <w:b/>
          <w:sz w:val="24"/>
          <w:szCs w:val="28"/>
          <w:lang w:val="pl-PL"/>
        </w:rPr>
        <w:t xml:space="preserve">. </w:t>
      </w:r>
      <w:r w:rsidR="00167D20">
        <w:rPr>
          <w:b/>
          <w:sz w:val="24"/>
          <w:szCs w:val="28"/>
          <w:lang w:val="pl-PL"/>
        </w:rPr>
        <w:t xml:space="preserve">Diagram </w:t>
      </w:r>
      <w:r w:rsidR="0017691C">
        <w:rPr>
          <w:b/>
          <w:sz w:val="24"/>
          <w:szCs w:val="28"/>
          <w:lang w:val="pl-PL"/>
        </w:rPr>
        <w:t>klas</w:t>
      </w:r>
    </w:p>
    <w:p w:rsidR="00B60596" w:rsidRDefault="00F624EE">
      <w:pPr>
        <w:rPr>
          <w:sz w:val="24"/>
          <w:szCs w:val="28"/>
          <w:lang w:val="pl-PL"/>
        </w:rPr>
      </w:pPr>
      <w:r>
        <w:rPr>
          <w:sz w:val="24"/>
          <w:szCs w:val="28"/>
          <w:lang w:val="pl-PL"/>
        </w:rPr>
        <w:t xml:space="preserve">Następnym krokiem w tworzenia kompletnego projektu </w:t>
      </w:r>
      <w:r w:rsidR="00DA2499">
        <w:rPr>
          <w:sz w:val="24"/>
          <w:szCs w:val="28"/>
          <w:lang w:val="pl-PL"/>
        </w:rPr>
        <w:t>wytwarzanej</w:t>
      </w:r>
      <w:r>
        <w:rPr>
          <w:sz w:val="24"/>
          <w:szCs w:val="28"/>
          <w:lang w:val="pl-PL"/>
        </w:rPr>
        <w:t xml:space="preserve"> aplikacji, jest diagram klas.</w:t>
      </w:r>
      <w:r w:rsidR="00DA2499">
        <w:rPr>
          <w:sz w:val="24"/>
          <w:szCs w:val="28"/>
          <w:lang w:val="pl-PL"/>
        </w:rPr>
        <w:t xml:space="preserve"> </w:t>
      </w:r>
    </w:p>
    <w:p w:rsidR="008F1E9F" w:rsidRPr="00F624EE" w:rsidRDefault="008F1E9F">
      <w:pPr>
        <w:rPr>
          <w:sz w:val="24"/>
          <w:szCs w:val="28"/>
          <w:lang w:val="pl-PL"/>
        </w:rPr>
      </w:pPr>
      <w:r>
        <w:rPr>
          <w:noProof/>
          <w:sz w:val="24"/>
          <w:szCs w:val="28"/>
          <w:lang w:val="pl-PL"/>
        </w:rPr>
        <w:drawing>
          <wp:inline distT="0" distB="0" distL="0" distR="0">
            <wp:extent cx="6598507" cy="3390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026" cy="34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82" w:rsidRDefault="009B6F82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br w:type="page"/>
      </w:r>
    </w:p>
    <w:p w:rsidR="00714B41" w:rsidRDefault="00167D20">
      <w:pPr>
        <w:rPr>
          <w:b/>
          <w:sz w:val="24"/>
          <w:szCs w:val="28"/>
          <w:lang w:val="pl-PL"/>
        </w:rPr>
      </w:pPr>
      <w:r>
        <w:rPr>
          <w:b/>
          <w:sz w:val="24"/>
          <w:szCs w:val="28"/>
          <w:lang w:val="pl-PL"/>
        </w:rPr>
        <w:lastRenderedPageBreak/>
        <w:t>5.</w:t>
      </w:r>
      <w:r w:rsidR="00AF72ED">
        <w:rPr>
          <w:b/>
          <w:sz w:val="24"/>
          <w:szCs w:val="28"/>
          <w:lang w:val="pl-PL"/>
        </w:rPr>
        <w:t>6</w:t>
      </w:r>
      <w:r>
        <w:rPr>
          <w:b/>
          <w:sz w:val="24"/>
          <w:szCs w:val="28"/>
          <w:lang w:val="pl-PL"/>
        </w:rPr>
        <w:t>.</w:t>
      </w:r>
      <w:r w:rsidR="0017691C">
        <w:rPr>
          <w:b/>
          <w:sz w:val="24"/>
          <w:szCs w:val="28"/>
          <w:lang w:val="pl-PL"/>
        </w:rPr>
        <w:t xml:space="preserve"> Diagram encji</w:t>
      </w:r>
    </w:p>
    <w:p w:rsidR="00DC073C" w:rsidRDefault="009B6F82">
      <w:pPr>
        <w:rPr>
          <w:b/>
          <w:sz w:val="24"/>
          <w:szCs w:val="28"/>
          <w:lang w:val="pl-PL"/>
        </w:rPr>
      </w:pPr>
      <w:r>
        <w:rPr>
          <w:b/>
          <w:noProof/>
          <w:sz w:val="24"/>
          <w:szCs w:val="28"/>
          <w:lang w:val="pl-PL"/>
        </w:rPr>
        <w:drawing>
          <wp:inline distT="0" distB="0" distL="0" distR="0">
            <wp:extent cx="5943600" cy="45542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</w:p>
    <w:p w:rsidR="0017691C" w:rsidRPr="00040691" w:rsidRDefault="0017691C">
      <w:pPr>
        <w:rPr>
          <w:b/>
          <w:sz w:val="24"/>
          <w:szCs w:val="28"/>
          <w:lang w:val="pl-PL"/>
        </w:rPr>
      </w:pPr>
      <w:bookmarkStart w:id="0" w:name="_GoBack"/>
      <w:bookmarkEnd w:id="0"/>
      <w:r>
        <w:rPr>
          <w:b/>
          <w:sz w:val="24"/>
          <w:szCs w:val="28"/>
          <w:lang w:val="pl-PL"/>
        </w:rPr>
        <w:lastRenderedPageBreak/>
        <w:t>5.7. Prototyp interfejsu</w:t>
      </w:r>
    </w:p>
    <w:p w:rsidR="00552BF3" w:rsidRDefault="00193A50">
      <w:pPr>
        <w:rPr>
          <w:b/>
          <w:sz w:val="24"/>
          <w:szCs w:val="28"/>
          <w:lang w:val="pl-PL"/>
        </w:rPr>
      </w:pPr>
      <w:r>
        <w:rPr>
          <w:b/>
          <w:noProof/>
          <w:sz w:val="24"/>
          <w:szCs w:val="28"/>
          <w:lang w:val="pl-PL"/>
        </w:rPr>
        <w:drawing>
          <wp:inline distT="0" distB="0" distL="0" distR="0">
            <wp:extent cx="5943600" cy="37014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fac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Default="00193A50">
      <w:pPr>
        <w:rPr>
          <w:b/>
          <w:sz w:val="24"/>
          <w:szCs w:val="28"/>
          <w:lang w:val="pl-PL"/>
        </w:rPr>
      </w:pPr>
      <w:r>
        <w:rPr>
          <w:b/>
          <w:noProof/>
          <w:sz w:val="24"/>
          <w:szCs w:val="28"/>
          <w:lang w:val="pl-PL"/>
        </w:rPr>
        <w:drawing>
          <wp:inline distT="0" distB="0" distL="0" distR="0">
            <wp:extent cx="5943600" cy="36982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50" w:rsidRDefault="00193A50">
      <w:pPr>
        <w:rPr>
          <w:b/>
          <w:sz w:val="24"/>
          <w:szCs w:val="28"/>
          <w:lang w:val="pl-PL"/>
        </w:rPr>
      </w:pPr>
    </w:p>
    <w:p w:rsidR="00193A50" w:rsidRPr="00040691" w:rsidRDefault="00193A50">
      <w:pPr>
        <w:rPr>
          <w:b/>
          <w:sz w:val="24"/>
          <w:szCs w:val="28"/>
          <w:lang w:val="pl-PL"/>
        </w:rPr>
      </w:pPr>
      <w:r>
        <w:rPr>
          <w:b/>
          <w:noProof/>
          <w:sz w:val="24"/>
          <w:szCs w:val="28"/>
          <w:lang w:val="pl-PL"/>
        </w:rPr>
        <w:drawing>
          <wp:inline distT="0" distB="0" distL="0" distR="0">
            <wp:extent cx="5943600" cy="37134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fac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A50" w:rsidRPr="00040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7C" w:rsidRDefault="00A17E7C" w:rsidP="009354AD">
      <w:pPr>
        <w:spacing w:after="0" w:line="240" w:lineRule="auto"/>
      </w:pPr>
      <w:r>
        <w:separator/>
      </w:r>
    </w:p>
  </w:endnote>
  <w:endnote w:type="continuationSeparator" w:id="0">
    <w:p w:rsidR="00A17E7C" w:rsidRDefault="00A17E7C" w:rsidP="0093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7C" w:rsidRDefault="00A17E7C" w:rsidP="009354AD">
      <w:pPr>
        <w:spacing w:after="0" w:line="240" w:lineRule="auto"/>
      </w:pPr>
      <w:r>
        <w:separator/>
      </w:r>
    </w:p>
  </w:footnote>
  <w:footnote w:type="continuationSeparator" w:id="0">
    <w:p w:rsidR="00A17E7C" w:rsidRDefault="00A17E7C" w:rsidP="0093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D1CF7"/>
    <w:multiLevelType w:val="hybridMultilevel"/>
    <w:tmpl w:val="9D2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A1E72"/>
    <w:multiLevelType w:val="hybridMultilevel"/>
    <w:tmpl w:val="8DDE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0A"/>
    <w:rsid w:val="0000700D"/>
    <w:rsid w:val="00040691"/>
    <w:rsid w:val="00043459"/>
    <w:rsid w:val="00045FDE"/>
    <w:rsid w:val="00073001"/>
    <w:rsid w:val="000919B0"/>
    <w:rsid w:val="000F1AD9"/>
    <w:rsid w:val="001059B3"/>
    <w:rsid w:val="0016433E"/>
    <w:rsid w:val="00165660"/>
    <w:rsid w:val="00166A99"/>
    <w:rsid w:val="00167D20"/>
    <w:rsid w:val="00170A37"/>
    <w:rsid w:val="0017691C"/>
    <w:rsid w:val="001769EA"/>
    <w:rsid w:val="00183E8B"/>
    <w:rsid w:val="00193A50"/>
    <w:rsid w:val="001A61EE"/>
    <w:rsid w:val="001A7641"/>
    <w:rsid w:val="001B4E5A"/>
    <w:rsid w:val="001C7FC4"/>
    <w:rsid w:val="001D24FA"/>
    <w:rsid w:val="001E2698"/>
    <w:rsid w:val="001E5D25"/>
    <w:rsid w:val="001F01C2"/>
    <w:rsid w:val="002050BB"/>
    <w:rsid w:val="00212491"/>
    <w:rsid w:val="00214AC7"/>
    <w:rsid w:val="0023426E"/>
    <w:rsid w:val="00245F9F"/>
    <w:rsid w:val="00247338"/>
    <w:rsid w:val="00250D5D"/>
    <w:rsid w:val="00251173"/>
    <w:rsid w:val="002679A5"/>
    <w:rsid w:val="00281862"/>
    <w:rsid w:val="00286C4F"/>
    <w:rsid w:val="00295C62"/>
    <w:rsid w:val="002A0B2B"/>
    <w:rsid w:val="002A46B5"/>
    <w:rsid w:val="002C798C"/>
    <w:rsid w:val="002E7EA4"/>
    <w:rsid w:val="0036582C"/>
    <w:rsid w:val="0039619B"/>
    <w:rsid w:val="003A2F7F"/>
    <w:rsid w:val="003A4748"/>
    <w:rsid w:val="003E0E40"/>
    <w:rsid w:val="003F076D"/>
    <w:rsid w:val="003F375E"/>
    <w:rsid w:val="00403A72"/>
    <w:rsid w:val="004141FE"/>
    <w:rsid w:val="004175CD"/>
    <w:rsid w:val="0042072A"/>
    <w:rsid w:val="004241FA"/>
    <w:rsid w:val="004261FE"/>
    <w:rsid w:val="004362F0"/>
    <w:rsid w:val="00443156"/>
    <w:rsid w:val="004702B9"/>
    <w:rsid w:val="0047146F"/>
    <w:rsid w:val="004740E6"/>
    <w:rsid w:val="00481CA5"/>
    <w:rsid w:val="004A2403"/>
    <w:rsid w:val="004C3D3C"/>
    <w:rsid w:val="004C6A83"/>
    <w:rsid w:val="004D0129"/>
    <w:rsid w:val="004D4E14"/>
    <w:rsid w:val="0053596D"/>
    <w:rsid w:val="00547FBC"/>
    <w:rsid w:val="00552647"/>
    <w:rsid w:val="00552BF3"/>
    <w:rsid w:val="005A2D8C"/>
    <w:rsid w:val="005C533D"/>
    <w:rsid w:val="005E4870"/>
    <w:rsid w:val="005F1C9B"/>
    <w:rsid w:val="005F7C9D"/>
    <w:rsid w:val="00603D0A"/>
    <w:rsid w:val="00614135"/>
    <w:rsid w:val="006146ED"/>
    <w:rsid w:val="00614A52"/>
    <w:rsid w:val="0069524C"/>
    <w:rsid w:val="006B304A"/>
    <w:rsid w:val="006B4FB6"/>
    <w:rsid w:val="006E5EDD"/>
    <w:rsid w:val="006F73AA"/>
    <w:rsid w:val="0071374A"/>
    <w:rsid w:val="00713DDC"/>
    <w:rsid w:val="00714B41"/>
    <w:rsid w:val="00720066"/>
    <w:rsid w:val="007579CA"/>
    <w:rsid w:val="007628E2"/>
    <w:rsid w:val="00763883"/>
    <w:rsid w:val="00790683"/>
    <w:rsid w:val="00797EEB"/>
    <w:rsid w:val="007A35FE"/>
    <w:rsid w:val="007C1EB7"/>
    <w:rsid w:val="00804811"/>
    <w:rsid w:val="00813022"/>
    <w:rsid w:val="0082068C"/>
    <w:rsid w:val="00827113"/>
    <w:rsid w:val="0084493F"/>
    <w:rsid w:val="00865FB6"/>
    <w:rsid w:val="00873533"/>
    <w:rsid w:val="0087651D"/>
    <w:rsid w:val="008864AB"/>
    <w:rsid w:val="008C2FF6"/>
    <w:rsid w:val="008C4124"/>
    <w:rsid w:val="008E55D4"/>
    <w:rsid w:val="008E56C0"/>
    <w:rsid w:val="008F1E9F"/>
    <w:rsid w:val="008F2514"/>
    <w:rsid w:val="00917414"/>
    <w:rsid w:val="00923FCF"/>
    <w:rsid w:val="0093207C"/>
    <w:rsid w:val="009343C1"/>
    <w:rsid w:val="009354AD"/>
    <w:rsid w:val="00956A85"/>
    <w:rsid w:val="009726F4"/>
    <w:rsid w:val="00974E43"/>
    <w:rsid w:val="00975278"/>
    <w:rsid w:val="00976B1F"/>
    <w:rsid w:val="00982528"/>
    <w:rsid w:val="00987482"/>
    <w:rsid w:val="009B6F82"/>
    <w:rsid w:val="009E1BC2"/>
    <w:rsid w:val="009E3E0F"/>
    <w:rsid w:val="009F7667"/>
    <w:rsid w:val="00A056FE"/>
    <w:rsid w:val="00A122DB"/>
    <w:rsid w:val="00A12958"/>
    <w:rsid w:val="00A14D70"/>
    <w:rsid w:val="00A17E7C"/>
    <w:rsid w:val="00A374A7"/>
    <w:rsid w:val="00A475EE"/>
    <w:rsid w:val="00A80AC8"/>
    <w:rsid w:val="00AA0EC6"/>
    <w:rsid w:val="00AA35EA"/>
    <w:rsid w:val="00AC4363"/>
    <w:rsid w:val="00AC7D2E"/>
    <w:rsid w:val="00AF72ED"/>
    <w:rsid w:val="00B06C70"/>
    <w:rsid w:val="00B1056C"/>
    <w:rsid w:val="00B10C0C"/>
    <w:rsid w:val="00B3065D"/>
    <w:rsid w:val="00B316CE"/>
    <w:rsid w:val="00B3480F"/>
    <w:rsid w:val="00B474A6"/>
    <w:rsid w:val="00B55E7A"/>
    <w:rsid w:val="00B57381"/>
    <w:rsid w:val="00B60596"/>
    <w:rsid w:val="00B64930"/>
    <w:rsid w:val="00B704DD"/>
    <w:rsid w:val="00B85555"/>
    <w:rsid w:val="00BB243F"/>
    <w:rsid w:val="00BB4241"/>
    <w:rsid w:val="00BC0DAF"/>
    <w:rsid w:val="00BC52E6"/>
    <w:rsid w:val="00BD016B"/>
    <w:rsid w:val="00BD0C22"/>
    <w:rsid w:val="00BE0784"/>
    <w:rsid w:val="00BE0DC1"/>
    <w:rsid w:val="00BF03C8"/>
    <w:rsid w:val="00BF2DDD"/>
    <w:rsid w:val="00C00522"/>
    <w:rsid w:val="00C125AD"/>
    <w:rsid w:val="00C1265D"/>
    <w:rsid w:val="00C22EA6"/>
    <w:rsid w:val="00C81A41"/>
    <w:rsid w:val="00C81BD1"/>
    <w:rsid w:val="00C96D67"/>
    <w:rsid w:val="00CA7CD6"/>
    <w:rsid w:val="00CB321D"/>
    <w:rsid w:val="00CB478A"/>
    <w:rsid w:val="00CE084A"/>
    <w:rsid w:val="00CF226B"/>
    <w:rsid w:val="00CF4F4C"/>
    <w:rsid w:val="00D00232"/>
    <w:rsid w:val="00D25D35"/>
    <w:rsid w:val="00D60010"/>
    <w:rsid w:val="00D964DC"/>
    <w:rsid w:val="00DA2499"/>
    <w:rsid w:val="00DA3A84"/>
    <w:rsid w:val="00DB3A21"/>
    <w:rsid w:val="00DB6818"/>
    <w:rsid w:val="00DC073C"/>
    <w:rsid w:val="00DC2F41"/>
    <w:rsid w:val="00DC54BE"/>
    <w:rsid w:val="00DC70EC"/>
    <w:rsid w:val="00DE3620"/>
    <w:rsid w:val="00DF316A"/>
    <w:rsid w:val="00E14660"/>
    <w:rsid w:val="00E36ACE"/>
    <w:rsid w:val="00E43798"/>
    <w:rsid w:val="00E769FA"/>
    <w:rsid w:val="00E9709B"/>
    <w:rsid w:val="00EC40AF"/>
    <w:rsid w:val="00EE4FE5"/>
    <w:rsid w:val="00EF037E"/>
    <w:rsid w:val="00EF2BD8"/>
    <w:rsid w:val="00EF6739"/>
    <w:rsid w:val="00EF7B75"/>
    <w:rsid w:val="00F04AA9"/>
    <w:rsid w:val="00F32609"/>
    <w:rsid w:val="00F35DB9"/>
    <w:rsid w:val="00F36BFF"/>
    <w:rsid w:val="00F4454A"/>
    <w:rsid w:val="00F624EE"/>
    <w:rsid w:val="00F7219D"/>
    <w:rsid w:val="00FD1627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90B0"/>
  <w15:chartTrackingRefBased/>
  <w15:docId w15:val="{1CDD1871-88B7-48FF-ACEB-E38E88C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4A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D0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B3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6688-CDA8-4B6C-9643-EFFA5942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0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Dudycz</dc:creator>
  <cp:keywords/>
  <dc:description/>
  <cp:lastModifiedBy>Przemysław Dudycz</cp:lastModifiedBy>
  <cp:revision>154</cp:revision>
  <cp:lastPrinted>2017-11-24T18:27:00Z</cp:lastPrinted>
  <dcterms:created xsi:type="dcterms:W3CDTF">2017-11-23T22:43:00Z</dcterms:created>
  <dcterms:modified xsi:type="dcterms:W3CDTF">2017-12-04T01:02:00Z</dcterms:modified>
</cp:coreProperties>
</file>